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BA0F4A9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0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>1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40966034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>Grupo:</w:t>
            </w:r>
            <w:r w:rsidR="007D4DAF">
              <w:rPr>
                <w:b/>
                <w:bCs/>
              </w:rPr>
              <w:t xml:space="preserve"> D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8DB21B1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E47179">
              <w:rPr>
                <w:b/>
                <w:bCs/>
              </w:rPr>
              <w:t>Marco Vicente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188E9164" w:rsidR="008D22F0" w:rsidRPr="00E47179" w:rsidRDefault="008D22F0" w:rsidP="00E97322">
            <w:r w:rsidRPr="00E47179">
              <w:rPr>
                <w:b/>
                <w:bCs/>
              </w:rPr>
              <w:t xml:space="preserve">Nº </w:t>
            </w:r>
            <w:r w:rsidR="00E47179" w:rsidRPr="00E47179">
              <w:rPr>
                <w:b/>
                <w:bCs/>
              </w:rPr>
              <w:t>2202415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201D9D37" w:rsidR="008D22F0" w:rsidRPr="00E47179" w:rsidRDefault="00E47179" w:rsidP="008D22F0">
            <w:pPr>
              <w:jc w:val="left"/>
            </w:pPr>
            <w:r w:rsidRPr="00E47179">
              <w:t>Andreia Agostinho Batista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204BE892" w:rsidR="008D22F0" w:rsidRPr="00E47179" w:rsidRDefault="008D22F0" w:rsidP="008D22F0">
            <w:pPr>
              <w:rPr>
                <w:b/>
                <w:bCs/>
              </w:rPr>
            </w:pPr>
            <w:r w:rsidRPr="00E47179">
              <w:rPr>
                <w:b/>
                <w:bCs/>
              </w:rPr>
              <w:t xml:space="preserve">Nº </w:t>
            </w:r>
            <w:r w:rsidR="00E47179" w:rsidRPr="00E47179">
              <w:rPr>
                <w:b/>
                <w:bCs/>
              </w:rPr>
              <w:t>2201127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2A4DF200" w:rsidR="008D22F0" w:rsidRPr="00E47179" w:rsidRDefault="00E47179" w:rsidP="008D22F0">
            <w:pPr>
              <w:jc w:val="left"/>
            </w:pPr>
            <w:r w:rsidRPr="00E47179">
              <w:t>Iuri Ricardo Russo Carrasqueiro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184DF54D" w:rsidR="008D22F0" w:rsidRPr="00E47179" w:rsidRDefault="008D22F0" w:rsidP="008D22F0">
            <w:pPr>
              <w:rPr>
                <w:b/>
                <w:bCs/>
              </w:rPr>
            </w:pPr>
            <w:r w:rsidRPr="00E47179">
              <w:rPr>
                <w:b/>
                <w:bCs/>
              </w:rPr>
              <w:t xml:space="preserve">Nº </w:t>
            </w:r>
            <w:r w:rsidR="00E47179" w:rsidRPr="00E47179">
              <w:rPr>
                <w:b/>
                <w:bCs/>
              </w:rPr>
              <w:t>2201128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F36B606" w:rsidR="008D22F0" w:rsidRPr="00E47179" w:rsidRDefault="00E47179" w:rsidP="008D22F0">
            <w:pPr>
              <w:jc w:val="left"/>
            </w:pPr>
            <w:r w:rsidRPr="00E47179">
              <w:t>Renan Augusto Oguido Soares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202B6CB7" w14:textId="60E18C6B" w:rsidR="00B6228A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951613" w:history="1">
            <w:r w:rsidRPr="00F35BFC">
              <w:rPr>
                <w:rStyle w:val="Hiperliga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7402" w14:textId="58C9F33B" w:rsidR="00B6228A" w:rsidRDefault="00A33DAE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14" w:history="1">
            <w:r w:rsidR="00B6228A" w:rsidRPr="00F35BFC">
              <w:rPr>
                <w:rStyle w:val="Hiperligao"/>
                <w:noProof/>
              </w:rPr>
              <w:t>Índice de Figura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4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4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5CD4E29" w14:textId="67195C2E" w:rsidR="00B6228A" w:rsidRDefault="00A33DAE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15" w:history="1">
            <w:r w:rsidR="00B6228A" w:rsidRPr="00F35BFC">
              <w:rPr>
                <w:rStyle w:val="Hiperligao"/>
                <w:noProof/>
              </w:rPr>
              <w:t>Índice de Tabela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5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5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03C6824" w14:textId="1E5A5CE7" w:rsidR="00B6228A" w:rsidRDefault="00A33DAE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16" w:history="1">
            <w:r w:rsidR="00B6228A" w:rsidRPr="00F35BFC">
              <w:rPr>
                <w:rStyle w:val="Hiperligao"/>
                <w:noProof/>
              </w:rPr>
              <w:t>1</w:t>
            </w:r>
            <w:r w:rsidR="00B6228A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Introduçã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6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6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68740079" w14:textId="0FEDE823" w:rsidR="00B6228A" w:rsidRDefault="00A33DAE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17" w:history="1">
            <w:r w:rsidR="00B6228A" w:rsidRPr="00F35BFC">
              <w:rPr>
                <w:rStyle w:val="Hiperligao"/>
                <w:noProof/>
              </w:rPr>
              <w:t>1.1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umário executiv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7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6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543022A" w14:textId="41A33EAA" w:rsidR="00B6228A" w:rsidRDefault="00A33DAE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18" w:history="1">
            <w:r w:rsidR="00B6228A" w:rsidRPr="00F35BFC">
              <w:rPr>
                <w:rStyle w:val="Hiperligao"/>
                <w:noProof/>
              </w:rPr>
              <w:t>2</w:t>
            </w:r>
            <w:r w:rsidR="00B6228A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Especificação do Sistema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8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6B6E7CA" w14:textId="6787474E" w:rsidR="00B6228A" w:rsidRDefault="00A33DAE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19" w:history="1">
            <w:r w:rsidR="00B6228A" w:rsidRPr="00F35BFC">
              <w:rPr>
                <w:rStyle w:val="Hiperligao"/>
                <w:noProof/>
              </w:rPr>
              <w:t>2.1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Definição da Lógica de Negóci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9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21E704C1" w14:textId="05C815D2" w:rsidR="00B6228A" w:rsidRDefault="00A33DAE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0" w:history="1">
            <w:r w:rsidR="00B6228A" w:rsidRPr="00F35BFC">
              <w:rPr>
                <w:rStyle w:val="Hiperligao"/>
                <w:noProof/>
              </w:rPr>
              <w:t>2.2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Análise de Impact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0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6AE27D2" w14:textId="0D222EA4" w:rsidR="00B6228A" w:rsidRDefault="00A33DAE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1" w:history="1">
            <w:r w:rsidR="00B6228A" w:rsidRPr="00F35BFC">
              <w:rPr>
                <w:rStyle w:val="Hiperligao"/>
                <w:noProof/>
              </w:rPr>
              <w:t>2.3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Análise Concorrencial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1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23A769C" w14:textId="19777472" w:rsidR="00B6228A" w:rsidRDefault="00A33DAE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22" w:history="1">
            <w:r w:rsidR="00B6228A" w:rsidRPr="00F35BFC">
              <w:rPr>
                <w:rStyle w:val="Hiperligao"/>
                <w:noProof/>
              </w:rPr>
              <w:t>2.3.1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2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27E517EA" w14:textId="01961FD4" w:rsidR="00B6228A" w:rsidRDefault="00A33DAE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23" w:history="1">
            <w:r w:rsidR="00B6228A" w:rsidRPr="00F35BFC">
              <w:rPr>
                <w:rStyle w:val="Hiperligao"/>
                <w:noProof/>
              </w:rPr>
              <w:t>2.3.2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3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8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1AD32C4D" w14:textId="5201FE38" w:rsidR="00B6228A" w:rsidRDefault="00A33DAE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24" w:history="1">
            <w:r w:rsidR="00B6228A" w:rsidRPr="00F35BFC">
              <w:rPr>
                <w:rStyle w:val="Hiperligao"/>
                <w:noProof/>
              </w:rPr>
              <w:t>2.3.3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4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8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257339B" w14:textId="1E506A9D" w:rsidR="00B6228A" w:rsidRDefault="00A33DAE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25" w:history="1">
            <w:r w:rsidR="00B6228A" w:rsidRPr="00F35BFC">
              <w:rPr>
                <w:rStyle w:val="Hiperligao"/>
                <w:noProof/>
              </w:rPr>
              <w:t>2.3.4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Comparação dos Sistema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5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9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6638C89" w14:textId="407E41A0" w:rsidR="00B6228A" w:rsidRDefault="00A33DAE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6" w:history="1">
            <w:r w:rsidR="00B6228A" w:rsidRPr="00F35BFC">
              <w:rPr>
                <w:rStyle w:val="Hiperligao"/>
                <w:noProof/>
              </w:rPr>
              <w:t>2.4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Wireframes/Mockup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6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9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4134BB2" w14:textId="0AA2A051" w:rsidR="00B6228A" w:rsidRDefault="00A33DAE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7" w:history="1">
            <w:r w:rsidR="00B6228A" w:rsidRPr="00F35BFC">
              <w:rPr>
                <w:rStyle w:val="Hiperligao"/>
                <w:noProof/>
              </w:rPr>
              <w:t>2.5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Diagrama de Classe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7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0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34BC308" w14:textId="0C7E95FE" w:rsidR="00B6228A" w:rsidRDefault="00A33DAE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28" w:history="1">
            <w:r w:rsidR="00B6228A" w:rsidRPr="00F35BFC">
              <w:rPr>
                <w:rStyle w:val="Hiperligao"/>
                <w:noProof/>
              </w:rPr>
              <w:t>3</w:t>
            </w:r>
            <w:r w:rsidR="00B6228A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crum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8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7C85DBCD" w14:textId="04CA94C7" w:rsidR="00B6228A" w:rsidRDefault="00A33DAE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9" w:history="1">
            <w:r w:rsidR="00B6228A" w:rsidRPr="00F35BFC">
              <w:rPr>
                <w:rStyle w:val="Hiperligao"/>
                <w:noProof/>
              </w:rPr>
              <w:t>3.1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Aplicação do Scrum ao Projet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9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64E35C5" w14:textId="0A9F9E6B" w:rsidR="00B6228A" w:rsidRDefault="00A33DAE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30" w:history="1">
            <w:r w:rsidR="00B6228A" w:rsidRPr="00F35BFC">
              <w:rPr>
                <w:rStyle w:val="Hiperligao"/>
                <w:noProof/>
              </w:rPr>
              <w:t>3.2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takeholders e Scrum Team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0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7171886D" w14:textId="6A15A78C" w:rsidR="00B6228A" w:rsidRDefault="00A33DAE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31" w:history="1">
            <w:r w:rsidR="00B6228A" w:rsidRPr="00F35BFC">
              <w:rPr>
                <w:rStyle w:val="Hiperligao"/>
                <w:noProof/>
              </w:rPr>
              <w:t>3.3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User Storie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1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2B8BB0D7" w14:textId="27F73C56" w:rsidR="00B6228A" w:rsidRDefault="00A33DAE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32" w:history="1">
            <w:r w:rsidR="00B6228A" w:rsidRPr="00F35BFC">
              <w:rPr>
                <w:rStyle w:val="Hiperligao"/>
                <w:noProof/>
              </w:rPr>
              <w:t>3.4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2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3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290BE9AB" w14:textId="54E5BFD1" w:rsidR="00B6228A" w:rsidRDefault="00A33DAE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33" w:history="1">
            <w:r w:rsidR="00B6228A" w:rsidRPr="00F35BFC">
              <w:rPr>
                <w:rStyle w:val="Hiperligao"/>
                <w:noProof/>
              </w:rPr>
              <w:t>3.4.1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 1 (</w:t>
            </w:r>
            <w:r w:rsidR="00B6228A" w:rsidRPr="00F35BFC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B6228A" w:rsidRPr="00F35BFC">
              <w:rPr>
                <w:rStyle w:val="Hiperligao"/>
                <w:noProof/>
              </w:rPr>
              <w:t>)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3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4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9101C7D" w14:textId="3610849C" w:rsidR="00B6228A" w:rsidRDefault="00A33DAE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34" w:history="1">
            <w:r w:rsidR="00B6228A" w:rsidRPr="00F35BFC">
              <w:rPr>
                <w:rStyle w:val="Hiperligao"/>
                <w:noProof/>
              </w:rPr>
              <w:t>3.4.2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 2 (</w:t>
            </w:r>
            <w:r w:rsidR="00B6228A" w:rsidRPr="00F35BFC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B6228A" w:rsidRPr="00F35BFC">
              <w:rPr>
                <w:rStyle w:val="Hiperligao"/>
                <w:noProof/>
              </w:rPr>
              <w:t>)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4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6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0A21B94F" w14:textId="199B61DB" w:rsidR="00B6228A" w:rsidRDefault="00A33DAE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35" w:history="1">
            <w:r w:rsidR="00B6228A" w:rsidRPr="00F35BFC">
              <w:rPr>
                <w:rStyle w:val="Hiperligao"/>
                <w:noProof/>
              </w:rPr>
              <w:t>3.4.3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 3 (</w:t>
            </w:r>
            <w:r w:rsidR="00B6228A" w:rsidRPr="00F35BFC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B6228A" w:rsidRPr="00F35BFC">
              <w:rPr>
                <w:rStyle w:val="Hiperligao"/>
                <w:noProof/>
              </w:rPr>
              <w:t>)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5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8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ACED3A1" w14:textId="263A3866" w:rsidR="00B6228A" w:rsidRDefault="00A33DAE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36" w:history="1">
            <w:r w:rsidR="00B6228A" w:rsidRPr="00F35BFC">
              <w:rPr>
                <w:rStyle w:val="Hiperligao"/>
                <w:noProof/>
              </w:rPr>
              <w:t>3.4.4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 4 (</w:t>
            </w:r>
            <w:r w:rsidR="00B6228A" w:rsidRPr="00F35BFC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B6228A" w:rsidRPr="00F35BFC">
              <w:rPr>
                <w:rStyle w:val="Hiperligao"/>
                <w:noProof/>
              </w:rPr>
              <w:t>)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6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9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7B99AFB6" w14:textId="0A28C5AC" w:rsidR="00B6228A" w:rsidRDefault="00A33DAE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37" w:history="1">
            <w:r w:rsidR="00B6228A" w:rsidRPr="00F35BFC">
              <w:rPr>
                <w:rStyle w:val="Hiperligao"/>
                <w:noProof/>
              </w:rPr>
              <w:t>3.5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i/>
                <w:iCs/>
                <w:noProof/>
              </w:rPr>
              <w:t>Retrospective Summary</w:t>
            </w:r>
            <w:r w:rsidR="00B6228A" w:rsidRPr="00F35BFC">
              <w:rPr>
                <w:rStyle w:val="Hiperligao"/>
                <w:noProof/>
              </w:rPr>
              <w:t xml:space="preserve"> do Projet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7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21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1F6CC5B" w14:textId="2CD606B1" w:rsidR="00B6228A" w:rsidRDefault="00A33DAE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38" w:history="1">
            <w:r w:rsidR="00B6228A" w:rsidRPr="00F35BFC">
              <w:rPr>
                <w:rStyle w:val="Hiperligao"/>
                <w:noProof/>
              </w:rPr>
              <w:t>4</w:t>
            </w:r>
            <w:r w:rsidR="00B6228A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Conclusõe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8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2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677FA6B" w14:textId="29CB7437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70951614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71DDEC22" w14:textId="0E197299" w:rsidR="003F36F4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686" w:history="1">
        <w:r w:rsidR="003F36F4" w:rsidRPr="00AF630A">
          <w:rPr>
            <w:rStyle w:val="Hiperligao"/>
            <w:noProof/>
          </w:rPr>
          <w:t xml:space="preserve">Figura 1 – Wireframe/Mockup do ecrã principal </w:t>
        </w:r>
        <w:r w:rsidR="003F36F4" w:rsidRPr="00AF630A">
          <w:rPr>
            <w:rStyle w:val="Hiperligao"/>
            <w:noProof/>
            <w:highlight w:val="yellow"/>
          </w:rPr>
          <w:t>(no exemplo: esq. Wireframe; dir. Mockup)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6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0</w:t>
        </w:r>
        <w:r w:rsidR="003F36F4">
          <w:rPr>
            <w:noProof/>
            <w:webHidden/>
          </w:rPr>
          <w:fldChar w:fldCharType="end"/>
        </w:r>
      </w:hyperlink>
    </w:p>
    <w:p w14:paraId="69B8C617" w14:textId="16A0A458" w:rsidR="003F36F4" w:rsidRDefault="00A33DAE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87" w:history="1">
        <w:r w:rsidR="003F36F4" w:rsidRPr="00AF630A">
          <w:rPr>
            <w:rStyle w:val="Hiperligao"/>
            <w:noProof/>
          </w:rPr>
          <w:t xml:space="preserve">Figura 2 – Diagrama de classes </w:t>
        </w:r>
        <w:r w:rsidR="003F36F4" w:rsidRPr="00AF630A">
          <w:rPr>
            <w:rStyle w:val="Hiperligao"/>
            <w:noProof/>
            <w:highlight w:val="yellow"/>
          </w:rPr>
          <w:t>do....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7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1</w:t>
        </w:r>
        <w:r w:rsidR="003F36F4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70951615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A33DAE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A33DAE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A33DAE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A33DAE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39A86801" w:rsidR="00E1448F" w:rsidRDefault="00901F0C" w:rsidP="00CC7FC4">
      <w:pPr>
        <w:pStyle w:val="Ttulo1"/>
      </w:pPr>
      <w:bookmarkStart w:id="2" w:name="_Toc70951616"/>
      <w:r>
        <w:lastRenderedPageBreak/>
        <w:t>Introdução</w:t>
      </w:r>
      <w:bookmarkEnd w:id="2"/>
    </w:p>
    <w:p w14:paraId="0CAACD00" w14:textId="0F873C4A" w:rsidR="00E47179" w:rsidRDefault="00E47179" w:rsidP="00E47179"/>
    <w:p w14:paraId="52209AB4" w14:textId="753473FC" w:rsidR="00E47179" w:rsidRDefault="00E47179" w:rsidP="00892DA1">
      <w:pPr>
        <w:ind w:firstLine="708"/>
      </w:pPr>
      <w:r>
        <w:t>Em contexto da disciplina de Programação para Web-</w:t>
      </w:r>
      <w:r w:rsidR="00E94B53">
        <w:t xml:space="preserve">Servidor, foi proposto aos alunos que desenvolvessem um projeto em grupo, projeto esse que irá ser orientado e gerido em </w:t>
      </w:r>
      <w:r w:rsidR="008D63BF">
        <w:t>concordância</w:t>
      </w:r>
      <w:r w:rsidR="00E94B53">
        <w:t xml:space="preserve"> </w:t>
      </w:r>
      <w:r w:rsidR="008D63BF">
        <w:t>com a</w:t>
      </w:r>
      <w:r w:rsidR="00E94B53">
        <w:t xml:space="preserve"> disciplina de Metodologias de Desenvolvimento de Software, fazendo parte assim, do projeto desta mesma disciplina.</w:t>
      </w:r>
    </w:p>
    <w:p w14:paraId="2210895C" w14:textId="5D43DBE3" w:rsidR="00E94B53" w:rsidRDefault="00E94B53" w:rsidP="00E47179">
      <w:r>
        <w:tab/>
        <w:t>Posto isto, temos o projeto de Programação Web-Servidor que tem como objetivo a implementação uma plataforma de gestão de um aeroporto denominado de FlightTravelAir. Tem também como objetivo consolidar e aplicar os conhecimentos adquiridos ao longo do semestre na unidade de curricular.</w:t>
      </w:r>
    </w:p>
    <w:p w14:paraId="0F578E33" w14:textId="2D1F41D6" w:rsidR="00E94B53" w:rsidRDefault="00E94B53" w:rsidP="00E47179">
      <w:r>
        <w:tab/>
        <w:t>Relativamente a Metodologias de Desenvolvimento de Software, o projeto tem como objetivo</w:t>
      </w:r>
      <w:r w:rsidR="00E863DF">
        <w:t xml:space="preserve"> </w:t>
      </w:r>
      <w:r>
        <w:t>trat</w:t>
      </w:r>
      <w:r w:rsidR="00E863DF">
        <w:t>ar</w:t>
      </w:r>
      <w:r>
        <w:t xml:space="preserve"> a gestão do desenvolvimento do projeto de Programação Web-Servidor. </w:t>
      </w:r>
      <w:r w:rsidR="00E863DF">
        <w:t>Com isto, pretende-se também que o desenvolvimento do processo de software utilize uma metodologia ágil, o Scrum. Pode-se referir também o facto de que esta corelação entre os projetos das diferentes disciplinas tem como principal objetivo a consolidação e aplicação dos conhecimentos adquiridos ao longo do semestre na unidade de curricular de Metodologias de Desenvolvimento de Software.</w:t>
      </w:r>
    </w:p>
    <w:p w14:paraId="1F37CB32" w14:textId="37A9A95C" w:rsidR="00E863DF" w:rsidRDefault="00E863DF" w:rsidP="00E47179">
      <w:r>
        <w:tab/>
        <w:t>Todo o projeto será desenvolvido com a separação de tarefas em quatro sprints a serem geridas pelos alunos de cada grupo.</w:t>
      </w:r>
    </w:p>
    <w:p w14:paraId="02D3038B" w14:textId="743BAC28" w:rsidR="00E863DF" w:rsidRDefault="00E863DF" w:rsidP="00E47179">
      <w:r>
        <w:tab/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70951617"/>
      <w:r>
        <w:rPr>
          <w:noProof/>
        </w:rPr>
        <w:t>Sumário executivo</w:t>
      </w:r>
      <w:bookmarkEnd w:id="3"/>
    </w:p>
    <w:p w14:paraId="6959B85B" w14:textId="77777777" w:rsidR="008D63BF" w:rsidRDefault="008D63BF" w:rsidP="008D63BF">
      <w:pPr>
        <w:ind w:firstLine="431"/>
      </w:pPr>
      <w:r>
        <w:t>Nos seguintes parágrafos iremos explicar a estrutura deste documento.</w:t>
      </w:r>
    </w:p>
    <w:p w14:paraId="75F677B9" w14:textId="77777777" w:rsidR="008D63BF" w:rsidRDefault="008D63BF" w:rsidP="008D63BF">
      <w:pPr>
        <w:ind w:firstLine="431"/>
      </w:pPr>
      <w:r>
        <w:t>A secção 2 tem como objetivo a análise dos sistemas em geral, ou seja, trabalhamos a lógica no negócio, a análise de impacto do sistema e a análise concorrencial.</w:t>
      </w:r>
    </w:p>
    <w:p w14:paraId="5F74AC11" w14:textId="77777777" w:rsidR="008D63BF" w:rsidRPr="00403B55" w:rsidRDefault="008D63BF" w:rsidP="008D63BF">
      <w:pPr>
        <w:ind w:firstLine="431"/>
      </w:pPr>
      <w:r w:rsidRPr="00403B55">
        <w:t xml:space="preserve">Na análise concorrencial expomos a análise comparativa que fizemos entre o nosso sistema a ser implementado e 3 outros concorrentes diretos e as suas vantagens e desvantagens respetivas para cada caso. </w:t>
      </w:r>
    </w:p>
    <w:p w14:paraId="5F3B7694" w14:textId="0B5BE534" w:rsidR="00015B4A" w:rsidRDefault="008D63BF" w:rsidP="008D63BF">
      <w:pPr>
        <w:ind w:firstLine="431"/>
      </w:pPr>
      <w:r w:rsidRPr="00403B55">
        <w:rPr>
          <w:highlight w:val="cyan"/>
        </w:rPr>
        <w:t>Trabalhámos também os requisitos funcionais e não funcionais a serem implementados pelo nosso sistema, ou seja, todos os parâmetros ao qual o website deve imperativamente obedecer. No final desta mesma secção podemos também observar a presença do mapa de navegação do nosso website, Samba, tal como os wireframes e o diagrama de casos de uso do nosso website e a sua respetiva descrição. Na terceira secção falamos a cerca da metodologia de trabalho no nosso grupo de projeto, a separação de tarefas e a nossa prestação quantitativa em cada uma das mesmas. A análise é feita através de uma matriz de responsabilidades inicial e da apresentação dos Stakeholders e da equipa de desenvolvimento, devidamente ilustradas com tabelas. Apresentamos também os desvios e a conclusão do nosso projeto.</w:t>
      </w:r>
    </w:p>
    <w:p w14:paraId="60893B75" w14:textId="14C45C1C" w:rsidR="00313990" w:rsidRDefault="00313990" w:rsidP="00313990">
      <w:pPr>
        <w:pStyle w:val="Ttulo1"/>
      </w:pPr>
      <w:bookmarkStart w:id="4" w:name="_Toc70951618"/>
      <w:r>
        <w:lastRenderedPageBreak/>
        <w:t>Especificação do Sistema</w:t>
      </w:r>
      <w:bookmarkEnd w:id="4"/>
    </w:p>
    <w:p w14:paraId="4BD79F6C" w14:textId="77777777" w:rsidR="002057D0" w:rsidRDefault="002057D0" w:rsidP="002057D0">
      <w:pPr>
        <w:ind w:firstLine="431"/>
      </w:pPr>
    </w:p>
    <w:p w14:paraId="1C9E64DF" w14:textId="071F038B" w:rsidR="00313990" w:rsidRDefault="00313990" w:rsidP="002057D0">
      <w:pPr>
        <w:ind w:firstLine="431"/>
      </w:pPr>
      <w:r w:rsidRPr="002057D0">
        <w:t>Nesta seção</w:t>
      </w:r>
      <w:r w:rsidR="002057D0" w:rsidRPr="002057D0">
        <w:t xml:space="preserve"> iremos</w:t>
      </w:r>
      <w:r w:rsidR="002057D0">
        <w:t xml:space="preserve"> tratar mais a fundo da especificação do sistema, ou seja, a definição da lógica de negócio, a análise de impacto do </w:t>
      </w:r>
      <w:r w:rsidR="002057D0" w:rsidRPr="002057D0">
        <w:t>sistema e a análise</w:t>
      </w:r>
      <w:r w:rsidR="002057D0">
        <w:t xml:space="preserve"> concorrencial, tal como também trataremos aqui das wireframes e do diagrama de classes.</w:t>
      </w:r>
    </w:p>
    <w:p w14:paraId="4B915A8E" w14:textId="2A0BC75B" w:rsidR="002057D0" w:rsidRDefault="002057D0" w:rsidP="002057D0">
      <w:pPr>
        <w:ind w:firstLine="431"/>
      </w:pPr>
    </w:p>
    <w:p w14:paraId="20EBAEB9" w14:textId="77777777" w:rsidR="002057D0" w:rsidRDefault="002057D0" w:rsidP="002057D0">
      <w:pPr>
        <w:ind w:firstLine="431"/>
      </w:pPr>
    </w:p>
    <w:p w14:paraId="602E29CC" w14:textId="34D8F170" w:rsidR="00015B4A" w:rsidRDefault="00313990" w:rsidP="00015B4A">
      <w:pPr>
        <w:pStyle w:val="Ttulo2"/>
      </w:pPr>
      <w:bookmarkStart w:id="5" w:name="_Toc70951619"/>
      <w:r>
        <w:t>Definição da Lógica de Negócio</w:t>
      </w:r>
      <w:bookmarkEnd w:id="5"/>
    </w:p>
    <w:p w14:paraId="4DE3DF92" w14:textId="77777777" w:rsidR="00892DA1" w:rsidRDefault="00892DA1" w:rsidP="00D12E37">
      <w:pPr>
        <w:ind w:firstLine="576"/>
      </w:pPr>
      <w:r>
        <w:t>Quanto à definição da lógica de negócio, p</w:t>
      </w:r>
      <w:r w:rsidR="00D12E37">
        <w:t>retende-se implementar uma plataforma de gestão de um aeroporto, cuja denominação é FlightTravelAir.</w:t>
      </w:r>
    </w:p>
    <w:p w14:paraId="3E431B0C" w14:textId="7740C0EF" w:rsidR="00AB0AC5" w:rsidRDefault="00892DA1" w:rsidP="00AB0AC5">
      <w:pPr>
        <w:ind w:firstLine="576"/>
      </w:pPr>
      <w:r>
        <w:t>C</w:t>
      </w:r>
      <w:r w:rsidR="00D12E37">
        <w:t>omo principal objetivo</w:t>
      </w:r>
      <w:r>
        <w:t>, a plataforma tem que</w:t>
      </w:r>
      <w:r w:rsidR="00D12E37">
        <w:t xml:space="preserve"> permitir a um passageiro efetuar a compra de uma passagem aérea de forma simples, rápida e direta. Através da plataforma,</w:t>
      </w:r>
      <w:r>
        <w:t xml:space="preserve"> o</w:t>
      </w:r>
      <w:r w:rsidR="00D12E37">
        <w:t xml:space="preserve"> passageiro pode</w:t>
      </w:r>
      <w:r>
        <w:t>rá</w:t>
      </w:r>
      <w:r w:rsidR="00D12E37">
        <w:t xml:space="preserve"> visualizar a informação relativamente aos voos e respetivas escalas e horários.</w:t>
      </w:r>
    </w:p>
    <w:p w14:paraId="0A3678D4" w14:textId="451B3450" w:rsidR="001767F2" w:rsidRDefault="001767F2" w:rsidP="00AB0AC5">
      <w:pPr>
        <w:ind w:firstLine="576"/>
      </w:pPr>
      <w:r>
        <w:t>A plataforma apresenta quatro zonas reservadas, ou seja, quatro perfis de utilizador diferentes, sendo eles do passageiro, o operador de checkin, o gestor e por fim, o administrador.</w:t>
      </w:r>
    </w:p>
    <w:p w14:paraId="3E7D9886" w14:textId="77777777" w:rsidR="001767F2" w:rsidRDefault="001767F2" w:rsidP="00AB0AC5">
      <w:pPr>
        <w:ind w:firstLine="576"/>
      </w:pPr>
      <w:r>
        <w:t>Quanto ao passageiro temos que, este mesmo ou um cliente final, tem de realizar o registo e respetiva autenticação para aceder à sua zona reservada, em que este registo é composto por nome completo, data de nascimento, email, telefone, username e password.</w:t>
      </w:r>
    </w:p>
    <w:p w14:paraId="3FB2C458" w14:textId="0E09B8C1" w:rsidR="001767F2" w:rsidRDefault="001767F2" w:rsidP="00AB0AC5">
      <w:pPr>
        <w:ind w:firstLine="576"/>
      </w:pPr>
      <w:r>
        <w:t>Um passageiro/cliente final pode atualizar os seus dados na zona reservada (exceto username) e  realiza a compra da passagem online. Pode também consultar os voos pela origem e o destino, os voos entre duas datas e com origem e destino (para efetuar compra), tal como pode adquirir passagem de ida ou de ida/volta. Por fim, pode também simular o pagamento de uma passagem, descarregar e/ou visualizar o bilhete de avião detalhado após o pagamento do mesmo e consulta o histórico de passagens já adquiridas.</w:t>
      </w:r>
    </w:p>
    <w:p w14:paraId="168BAAAA" w14:textId="4EC6839C" w:rsidR="002057D0" w:rsidRDefault="001767F2" w:rsidP="00D12E37">
      <w:pPr>
        <w:ind w:firstLine="576"/>
      </w:pPr>
      <w:r>
        <w:t>Na</w:t>
      </w:r>
      <w:r w:rsidR="00892DA1">
        <w:t xml:space="preserve"> parte do administrado</w:t>
      </w:r>
      <w:r>
        <w:t>r</w:t>
      </w:r>
      <w:r w:rsidR="00892DA1">
        <w:t xml:space="preserve"> a principal funcionalidade passa pelo acesso exclusivo à</w:t>
      </w:r>
      <w:r w:rsidR="00D12E37">
        <w:t xml:space="preserve"> administração e gestão de voos e toda a informação que está associada</w:t>
      </w:r>
      <w:r w:rsidR="00AB0AC5">
        <w:t>, tal como realizar a autenticação, administrar as contas dos operadores de checkin e dos gestores de voo, mas também introduzir aeroportos (CRUD)</w:t>
      </w:r>
      <w:r w:rsidR="00D12E37">
        <w:t>.</w:t>
      </w:r>
    </w:p>
    <w:p w14:paraId="5B56D0E0" w14:textId="68CEF354" w:rsidR="00892DA1" w:rsidRDefault="001767F2" w:rsidP="00AB0AC5">
      <w:pPr>
        <w:ind w:firstLine="576"/>
      </w:pPr>
      <w:r>
        <w:t>A</w:t>
      </w:r>
      <w:r w:rsidR="00AB0AC5">
        <w:t xml:space="preserve"> zona reservada do gestor de voo que permitirá ao mesmo realizar a autenticação, e introduzir os aviões, as escalas e os voos (CRUD).</w:t>
      </w:r>
    </w:p>
    <w:p w14:paraId="683BBFE4" w14:textId="222D43D4" w:rsidR="00AB0AC5" w:rsidRDefault="00AB0AC5" w:rsidP="001767F2">
      <w:pPr>
        <w:ind w:firstLine="576"/>
      </w:pPr>
      <w:r>
        <w:t xml:space="preserve">O operador de checkin </w:t>
      </w:r>
      <w:r w:rsidR="001767F2">
        <w:t>n</w:t>
      </w:r>
      <w:r>
        <w:t>a sua zona reservada, poderá para além de realizar a autenticação, realiza</w:t>
      </w:r>
      <w:r w:rsidR="001767F2">
        <w:t>r</w:t>
      </w:r>
      <w:r>
        <w:t xml:space="preserve"> o </w:t>
      </w:r>
      <w:r w:rsidR="001767F2">
        <w:t>checkin</w:t>
      </w:r>
      <w:r>
        <w:t xml:space="preserve"> dos passageiros e visualiza</w:t>
      </w:r>
      <w:r w:rsidR="001767F2">
        <w:t>r</w:t>
      </w:r>
      <w:r>
        <w:t xml:space="preserve"> os detalhes do voo, quer o cliente tenha já feito o checkin ou não.</w:t>
      </w:r>
    </w:p>
    <w:p w14:paraId="4CAC8CF9" w14:textId="5F165827" w:rsidR="00D12E37" w:rsidRDefault="001767F2" w:rsidP="00D12E37">
      <w:pPr>
        <w:ind w:firstLine="576"/>
      </w:pPr>
      <w:r>
        <w:t xml:space="preserve">Por fim, o projeto deverá ser </w:t>
      </w:r>
      <w:r w:rsidR="00D12E37">
        <w:t xml:space="preserve">integralmente </w:t>
      </w:r>
      <w:r>
        <w:t xml:space="preserve">desenvolvido </w:t>
      </w:r>
      <w:r w:rsidR="00D12E37">
        <w:t>em PHP</w:t>
      </w:r>
      <w:r>
        <w:t>,</w:t>
      </w:r>
      <w:r w:rsidR="00D12E37">
        <w:t xml:space="preserve"> recorrendo à framework WeblogicMVC, utilizando uma pequena base de dados de apoio para o seu correto funcionamento.</w:t>
      </w:r>
    </w:p>
    <w:p w14:paraId="5FA13B1B" w14:textId="3D8FF33C" w:rsidR="0001103D" w:rsidRDefault="0001103D" w:rsidP="00015B4A"/>
    <w:p w14:paraId="567308C1" w14:textId="1623CAA7" w:rsidR="001767F2" w:rsidRDefault="001767F2" w:rsidP="00015B4A"/>
    <w:p w14:paraId="762229C7" w14:textId="1194B53B" w:rsidR="001767F2" w:rsidRDefault="001767F2" w:rsidP="00015B4A"/>
    <w:p w14:paraId="10F94911" w14:textId="6E10D771" w:rsidR="001767F2" w:rsidRDefault="001767F2" w:rsidP="00015B4A"/>
    <w:p w14:paraId="17260EE7" w14:textId="3C430D55" w:rsidR="001767F2" w:rsidRDefault="001767F2" w:rsidP="00015B4A"/>
    <w:p w14:paraId="73634DD8" w14:textId="77777777" w:rsidR="001767F2" w:rsidRDefault="001767F2" w:rsidP="00015B4A"/>
    <w:p w14:paraId="44FF4CF7" w14:textId="77777777" w:rsidR="00B20548" w:rsidRDefault="00B20548" w:rsidP="00B20548">
      <w:pPr>
        <w:pStyle w:val="Ttulo2"/>
        <w:numPr>
          <w:ilvl w:val="0"/>
          <w:numId w:val="0"/>
        </w:numPr>
        <w:ind w:left="576"/>
      </w:pPr>
      <w:bookmarkStart w:id="6" w:name="_Toc70951620"/>
    </w:p>
    <w:p w14:paraId="3E9A2D11" w14:textId="029FBC16" w:rsidR="0001103D" w:rsidRDefault="00922C52" w:rsidP="0001103D">
      <w:pPr>
        <w:pStyle w:val="Ttulo2"/>
      </w:pPr>
      <w:r>
        <w:t>Análise de Impacto</w:t>
      </w:r>
      <w:bookmarkEnd w:id="6"/>
    </w:p>
    <w:p w14:paraId="1C632063" w14:textId="6F0B90B5" w:rsidR="005C7595" w:rsidRDefault="005C7595" w:rsidP="005C7595">
      <w:pPr>
        <w:ind w:firstLine="576"/>
      </w:pPr>
      <w:r>
        <w:t>Após o sistema estar concluído e pronto a ser utilizado, tem de carregar devidamente o website e, primeiramente, carregar a página inicial, bem como o menu presente na mesma. Tem de ser capaz de obedecer a comandos, navegar fácil e rapidamente por todo o website. Tem também de ter a Framework a funcionar devidamente.</w:t>
      </w:r>
    </w:p>
    <w:p w14:paraId="21DE3043" w14:textId="19BD1760" w:rsidR="005C7595" w:rsidRPr="00AB3578" w:rsidRDefault="005C7595" w:rsidP="005C7595">
      <w:pPr>
        <w:ind w:firstLine="576"/>
        <w:rPr>
          <w:highlight w:val="yellow"/>
        </w:rPr>
      </w:pPr>
      <w:r>
        <w:t>O sistema apresenta diversos impactos relativamente à configuração operacional, principalmente o impacto nos utilizadores, em termos de utilização do website e gestão dos voos, entre outros, e entre eles destacam-se os positivos e os negativos, dispostos em seguida.</w:t>
      </w:r>
    </w:p>
    <w:p w14:paraId="63EE39F4" w14:textId="77777777" w:rsidR="005C7595" w:rsidRPr="00B86F7C" w:rsidRDefault="005C7595" w:rsidP="005C7595">
      <w:pPr>
        <w:ind w:firstLine="567"/>
        <w:rPr>
          <w:b/>
          <w:bCs/>
        </w:rPr>
      </w:pPr>
      <w:r w:rsidRPr="00B86F7C">
        <w:rPr>
          <w:b/>
          <w:bCs/>
        </w:rPr>
        <w:t>Pontos Positivos:</w:t>
      </w:r>
    </w:p>
    <w:p w14:paraId="453227A6" w14:textId="77777777" w:rsidR="005C7595" w:rsidRPr="00B86F7C" w:rsidRDefault="005C7595" w:rsidP="005C7595">
      <w:pPr>
        <w:pStyle w:val="PargrafodaLista"/>
        <w:numPr>
          <w:ilvl w:val="0"/>
          <w:numId w:val="21"/>
        </w:numPr>
      </w:pPr>
      <w:r w:rsidRPr="00B86F7C">
        <w:t>Utilização facilitada e intuitiva</w:t>
      </w:r>
    </w:p>
    <w:p w14:paraId="3027D543" w14:textId="77777777" w:rsidR="005C7595" w:rsidRPr="00B86F7C" w:rsidRDefault="005C7595" w:rsidP="005C7595">
      <w:pPr>
        <w:pStyle w:val="PargrafodaLista"/>
        <w:numPr>
          <w:ilvl w:val="0"/>
          <w:numId w:val="21"/>
        </w:numPr>
      </w:pPr>
      <w:r w:rsidRPr="00B86F7C">
        <w:t>Design que irá impactuar positivamente com a grande parte dos utilizadores que irão interagir com o website: cores que proporcionam uma utilização funcional do programa.</w:t>
      </w:r>
    </w:p>
    <w:p w14:paraId="032D2989" w14:textId="77777777" w:rsidR="005C7595" w:rsidRPr="00B86F7C" w:rsidRDefault="005C7595" w:rsidP="005C7595">
      <w:pPr>
        <w:ind w:firstLine="567"/>
        <w:rPr>
          <w:b/>
          <w:bCs/>
        </w:rPr>
      </w:pPr>
      <w:r w:rsidRPr="00B86F7C">
        <w:rPr>
          <w:b/>
          <w:bCs/>
        </w:rPr>
        <w:t>Pontos Negativos:</w:t>
      </w:r>
    </w:p>
    <w:p w14:paraId="769F171A" w14:textId="4AE8C87E" w:rsidR="005C7595" w:rsidRPr="00B86F7C" w:rsidRDefault="005C7595" w:rsidP="005C7595">
      <w:pPr>
        <w:pStyle w:val="PargrafodaLista"/>
        <w:numPr>
          <w:ilvl w:val="0"/>
          <w:numId w:val="22"/>
        </w:numPr>
      </w:pPr>
      <w:r>
        <w:t>Website ainda em desenvolvimento, pelo qual o público-alvo pode considerar outros websites mais viáveis</w:t>
      </w:r>
      <w:r w:rsidRPr="00B86F7C">
        <w:t>.</w:t>
      </w:r>
    </w:p>
    <w:p w14:paraId="63BF156E" w14:textId="34A60D21" w:rsidR="005C7595" w:rsidRDefault="005C7595" w:rsidP="000D2EEF">
      <w:pPr>
        <w:ind w:firstLine="576"/>
      </w:pPr>
    </w:p>
    <w:p w14:paraId="63E69651" w14:textId="113889AF" w:rsidR="005C7595" w:rsidRDefault="005C7595" w:rsidP="004658CC"/>
    <w:p w14:paraId="4106C2E9" w14:textId="77777777" w:rsidR="00B20548" w:rsidRDefault="00B20548" w:rsidP="004658CC"/>
    <w:p w14:paraId="7A49A02C" w14:textId="0938EB57" w:rsidR="00015B4A" w:rsidRDefault="00922C52" w:rsidP="00015B4A">
      <w:pPr>
        <w:pStyle w:val="Ttulo2"/>
      </w:pPr>
      <w:bookmarkStart w:id="7" w:name="_Toc70951621"/>
      <w:r>
        <w:t>Análise Concorrencial</w:t>
      </w:r>
      <w:bookmarkEnd w:id="7"/>
    </w:p>
    <w:p w14:paraId="4584C3BB" w14:textId="77777777" w:rsidR="00677DD6" w:rsidRDefault="00677DD6" w:rsidP="00677DD6">
      <w:pPr>
        <w:ind w:firstLine="576"/>
      </w:pPr>
    </w:p>
    <w:p w14:paraId="0B164BAC" w14:textId="23FD3FC9" w:rsidR="00677DD6" w:rsidRDefault="00677DD6" w:rsidP="00677DD6">
      <w:pPr>
        <w:ind w:firstLine="576"/>
      </w:pPr>
      <w:r>
        <w:t>Após a análise da concorrência direta, podemos notar que existem diversos concorrentes fortes. Podemos referir que estes serão uma pequena barreira ao sucesso da nossa plataforma, visto que apresentam sistemas eficientes, enquanto o nosso ainda está em processo de desenvolvimento.</w:t>
      </w:r>
    </w:p>
    <w:p w14:paraId="63E003C3" w14:textId="779581C8" w:rsidR="00677DD6" w:rsidRPr="00015B4A" w:rsidRDefault="00677DD6" w:rsidP="00677DD6">
      <w:pPr>
        <w:ind w:firstLine="576"/>
      </w:pPr>
      <w:r>
        <w:t>Posto isto, nos três pontos seguintes iremos fazer a análise concorrencial de três sistemas que consideramos mais desenvolvidos.</w:t>
      </w:r>
    </w:p>
    <w:p w14:paraId="70DC8C66" w14:textId="3B70314C" w:rsidR="00015B4A" w:rsidRDefault="00015B4A" w:rsidP="00015B4A"/>
    <w:p w14:paraId="5A20037B" w14:textId="6F0724FD" w:rsidR="00B20548" w:rsidRDefault="00B20548" w:rsidP="00015B4A"/>
    <w:p w14:paraId="0022DE46" w14:textId="54B5C752" w:rsidR="00B20548" w:rsidRDefault="00B20548" w:rsidP="00015B4A"/>
    <w:p w14:paraId="5CAC6EDA" w14:textId="5E259628" w:rsidR="00B20548" w:rsidRDefault="00B20548" w:rsidP="00015B4A"/>
    <w:p w14:paraId="62FE6B20" w14:textId="5560885C" w:rsidR="00B20548" w:rsidRDefault="00B20548" w:rsidP="00015B4A"/>
    <w:p w14:paraId="735C142D" w14:textId="2E7EEBA0" w:rsidR="00B20548" w:rsidRDefault="00B20548" w:rsidP="00015B4A"/>
    <w:p w14:paraId="5622148B" w14:textId="747AF3E8" w:rsidR="00B20548" w:rsidRDefault="00B20548" w:rsidP="00015B4A"/>
    <w:p w14:paraId="2BEBFC33" w14:textId="1737002E" w:rsidR="00B20548" w:rsidRDefault="00B20548" w:rsidP="00015B4A"/>
    <w:p w14:paraId="340E9B69" w14:textId="2F6CD58D" w:rsidR="00B20548" w:rsidRDefault="00B20548" w:rsidP="00015B4A"/>
    <w:p w14:paraId="7D4943DB" w14:textId="77777777" w:rsidR="00B20548" w:rsidRDefault="00B20548" w:rsidP="00015B4A"/>
    <w:p w14:paraId="37FFE777" w14:textId="5DD5CC30" w:rsidR="0043019C" w:rsidRDefault="00B20548" w:rsidP="00922C52">
      <w:pPr>
        <w:pStyle w:val="Ttulo3"/>
      </w:pPr>
      <w:r>
        <w:lastRenderedPageBreak/>
        <w:t>FlyTAP</w:t>
      </w:r>
    </w:p>
    <w:p w14:paraId="0D15F0DD" w14:textId="77777777" w:rsidR="00B20548" w:rsidRDefault="00B20548" w:rsidP="00B20548">
      <w:pPr>
        <w:rPr>
          <w:highlight w:val="yellow"/>
        </w:rPr>
      </w:pPr>
    </w:p>
    <w:p w14:paraId="5C673DD1" w14:textId="548C036C" w:rsidR="00922C52" w:rsidRDefault="00D7011F" w:rsidP="00B20548">
      <w:pPr>
        <w:ind w:firstLine="708"/>
      </w:pPr>
      <w:r w:rsidRPr="00B20548">
        <w:t>A próxima tabela resume as características do sistema</w:t>
      </w:r>
      <w:r w:rsidR="00B20548" w:rsidRPr="00B20548">
        <w:t xml:space="preserve"> FlyTAP.</w:t>
      </w:r>
    </w:p>
    <w:p w14:paraId="1A6C3176" w14:textId="43B22C92" w:rsidR="00B20548" w:rsidRDefault="00B20548" w:rsidP="00B20548"/>
    <w:p w14:paraId="2564B96D" w14:textId="77777777" w:rsidR="00B20548" w:rsidRDefault="00B20548" w:rsidP="00B20548"/>
    <w:p w14:paraId="1D5C315C" w14:textId="69944218" w:rsidR="00922C52" w:rsidRDefault="00922C52" w:rsidP="00922C52">
      <w:pPr>
        <w:pStyle w:val="Legenda"/>
        <w:keepNext/>
        <w:jc w:val="center"/>
      </w:pPr>
      <w:bookmarkStart w:id="8" w:name="_Toc70951697"/>
      <w:r>
        <w:t xml:space="preserve">Tabela </w:t>
      </w:r>
      <w:r w:rsidR="00A33DAE">
        <w:fldChar w:fldCharType="begin"/>
      </w:r>
      <w:r w:rsidR="00A33DAE">
        <w:instrText xml:space="preserve"> SEQ Tabela \* ARABIC </w:instrText>
      </w:r>
      <w:r w:rsidR="00A33DAE">
        <w:fldChar w:fldCharType="separate"/>
      </w:r>
      <w:r w:rsidR="00721AAD">
        <w:rPr>
          <w:noProof/>
        </w:rPr>
        <w:t>1</w:t>
      </w:r>
      <w:r w:rsidR="00A33DAE">
        <w:rPr>
          <w:noProof/>
        </w:rPr>
        <w:fldChar w:fldCharType="end"/>
      </w:r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8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55B1C340" w:rsidR="00D7011F" w:rsidRDefault="00B20548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114300" distB="114300" distL="114300" distR="114300" wp14:anchorId="1F9C5966" wp14:editId="4C1E6E27">
                  <wp:extent cx="5581650" cy="27559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2755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41F6C56" w14:textId="77777777" w:rsidR="00D7011F" w:rsidRDefault="00D7011F" w:rsidP="00E97322">
            <w:pPr>
              <w:jc w:val="center"/>
              <w:rPr>
                <w:i w:val="0"/>
                <w:iCs w:val="0"/>
              </w:rPr>
            </w:pPr>
          </w:p>
          <w:p w14:paraId="0F8F1C2E" w14:textId="03544D20" w:rsidR="00B20548" w:rsidRPr="00D7011F" w:rsidRDefault="00B20548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B20548" w:rsidRDefault="00922C52" w:rsidP="00D7011F">
            <w:pPr>
              <w:jc w:val="right"/>
              <w:rPr>
                <w:b/>
                <w:bCs/>
                <w:i w:val="0"/>
                <w:iCs w:val="0"/>
                <w:color w:val="auto"/>
              </w:rPr>
            </w:pPr>
            <w:r w:rsidRPr="00B20548">
              <w:rPr>
                <w:b/>
                <w:bCs/>
                <w:i w:val="0"/>
                <w:iCs w:val="0"/>
                <w:color w:val="auto"/>
              </w:rPr>
              <w:t>Nome:</w:t>
            </w:r>
          </w:p>
        </w:tc>
        <w:tc>
          <w:tcPr>
            <w:tcW w:w="7796" w:type="dxa"/>
          </w:tcPr>
          <w:p w14:paraId="6128A555" w14:textId="52BA0685" w:rsidR="00922C52" w:rsidRPr="00B20548" w:rsidRDefault="00B20548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0548">
              <w:rPr>
                <w:color w:val="auto"/>
              </w:rPr>
              <w:t>FlyTAP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B20548" w:rsidRDefault="00922C52" w:rsidP="00D7011F">
            <w:pPr>
              <w:jc w:val="right"/>
              <w:rPr>
                <w:b/>
                <w:bCs/>
                <w:i w:val="0"/>
                <w:iCs w:val="0"/>
                <w:color w:val="auto"/>
              </w:rPr>
            </w:pPr>
            <w:r w:rsidRPr="00B20548">
              <w:rPr>
                <w:b/>
                <w:bCs/>
                <w:i w:val="0"/>
                <w:iCs w:val="0"/>
                <w:color w:val="auto"/>
              </w:rPr>
              <w:t>Site:</w:t>
            </w:r>
          </w:p>
        </w:tc>
        <w:tc>
          <w:tcPr>
            <w:tcW w:w="7796" w:type="dxa"/>
          </w:tcPr>
          <w:p w14:paraId="4D4100B5" w14:textId="385D9B1C" w:rsidR="00922C52" w:rsidRPr="00B20548" w:rsidRDefault="00B20548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0548">
              <w:rPr>
                <w:color w:val="auto"/>
              </w:rPr>
              <w:t>https://www.flytap.com/pt-pt/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B20548" w:rsidRDefault="00922C52" w:rsidP="00D7011F">
            <w:pPr>
              <w:jc w:val="right"/>
              <w:rPr>
                <w:b/>
                <w:bCs/>
                <w:i w:val="0"/>
                <w:iCs w:val="0"/>
                <w:color w:val="auto"/>
              </w:rPr>
            </w:pPr>
            <w:r w:rsidRPr="00B20548">
              <w:rPr>
                <w:b/>
                <w:bCs/>
                <w:i w:val="0"/>
                <w:iCs w:val="0"/>
                <w:color w:val="auto"/>
              </w:rPr>
              <w:t>Descrição</w:t>
            </w:r>
            <w:r w:rsidR="00D7011F" w:rsidRPr="00B20548">
              <w:rPr>
                <w:b/>
                <w:bCs/>
                <w:i w:val="0"/>
                <w:iCs w:val="0"/>
                <w:color w:val="auto"/>
              </w:rPr>
              <w:t>:</w:t>
            </w:r>
          </w:p>
        </w:tc>
        <w:tc>
          <w:tcPr>
            <w:tcW w:w="7796" w:type="dxa"/>
          </w:tcPr>
          <w:p w14:paraId="7BC6C2F5" w14:textId="09A19556" w:rsidR="00922C52" w:rsidRPr="00B20548" w:rsidRDefault="00B20548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0548">
              <w:rPr>
                <w:color w:val="auto"/>
              </w:rPr>
              <w:t>Reserva de voos, checkin e informações sobre voos, maioritariamente da companhia aérea TAP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B20548" w:rsidRDefault="00D7011F" w:rsidP="00D7011F">
            <w:pPr>
              <w:jc w:val="right"/>
              <w:rPr>
                <w:b/>
                <w:bCs/>
                <w:i w:val="0"/>
                <w:iCs w:val="0"/>
                <w:color w:val="auto"/>
              </w:rPr>
            </w:pPr>
            <w:r w:rsidRPr="00B20548">
              <w:rPr>
                <w:b/>
                <w:bCs/>
                <w:i w:val="0"/>
                <w:iCs w:val="0"/>
                <w:color w:val="auto"/>
              </w:rPr>
              <w:t>Vantagens:</w:t>
            </w:r>
          </w:p>
        </w:tc>
        <w:tc>
          <w:tcPr>
            <w:tcW w:w="7796" w:type="dxa"/>
          </w:tcPr>
          <w:p w14:paraId="5D4A8B9A" w14:textId="39E3EC3A" w:rsidR="00922C52" w:rsidRPr="00B20548" w:rsidRDefault="00B20548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0548">
              <w:rPr>
                <w:color w:val="auto"/>
              </w:rPr>
              <w:t xml:space="preserve">Pesquisa por voos, </w:t>
            </w:r>
            <w:r w:rsidRPr="00B20548">
              <w:rPr>
                <w:color w:val="auto"/>
              </w:rPr>
              <w:t>r</w:t>
            </w:r>
            <w:r w:rsidRPr="00B20548">
              <w:rPr>
                <w:color w:val="auto"/>
              </w:rPr>
              <w:t xml:space="preserve">eserva de voos, </w:t>
            </w:r>
            <w:r w:rsidRPr="00B20548">
              <w:rPr>
                <w:color w:val="auto"/>
              </w:rPr>
              <w:t>g</w:t>
            </w:r>
            <w:r w:rsidRPr="00B20548">
              <w:rPr>
                <w:color w:val="auto"/>
              </w:rPr>
              <w:t xml:space="preserve">estão de reservas, </w:t>
            </w:r>
            <w:r w:rsidRPr="00B20548">
              <w:rPr>
                <w:color w:val="auto"/>
              </w:rPr>
              <w:t>p</w:t>
            </w:r>
            <w:r w:rsidRPr="00B20548">
              <w:rPr>
                <w:color w:val="auto"/>
              </w:rPr>
              <w:t xml:space="preserve">ossibilidade </w:t>
            </w:r>
            <w:proofErr w:type="gramStart"/>
            <w:r w:rsidRPr="00B20548">
              <w:rPr>
                <w:color w:val="auto"/>
              </w:rPr>
              <w:t>do</w:t>
            </w:r>
            <w:proofErr w:type="gramEnd"/>
            <w:r w:rsidRPr="00B20548">
              <w:rPr>
                <w:color w:val="auto"/>
              </w:rPr>
              <w:t xml:space="preserve"> passageiro fazer </w:t>
            </w:r>
            <w:r w:rsidRPr="00B20548">
              <w:rPr>
                <w:color w:val="auto"/>
              </w:rPr>
              <w:t>c</w:t>
            </w:r>
            <w:r w:rsidRPr="00B20548">
              <w:rPr>
                <w:color w:val="auto"/>
              </w:rPr>
              <w:t>heck</w:t>
            </w:r>
            <w:r w:rsidRPr="00B20548">
              <w:rPr>
                <w:color w:val="auto"/>
              </w:rPr>
              <w:t>i</w:t>
            </w:r>
            <w:r w:rsidRPr="00B20548">
              <w:rPr>
                <w:color w:val="auto"/>
              </w:rPr>
              <w:t xml:space="preserve">n, </w:t>
            </w:r>
            <w:r w:rsidRPr="00B20548">
              <w:rPr>
                <w:color w:val="auto"/>
              </w:rPr>
              <w:t>i</w:t>
            </w:r>
            <w:r w:rsidRPr="00B20548">
              <w:rPr>
                <w:color w:val="auto"/>
              </w:rPr>
              <w:t>nformações sobre voos</w:t>
            </w:r>
            <w:r w:rsidRPr="00B20548">
              <w:rPr>
                <w:color w:val="auto"/>
              </w:rPr>
              <w:t>.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B20548" w:rsidRDefault="00D7011F" w:rsidP="00D7011F">
            <w:pPr>
              <w:jc w:val="right"/>
              <w:rPr>
                <w:b/>
                <w:bCs/>
                <w:i w:val="0"/>
                <w:iCs w:val="0"/>
                <w:color w:val="auto"/>
              </w:rPr>
            </w:pPr>
            <w:r w:rsidRPr="00B20548">
              <w:rPr>
                <w:b/>
                <w:bCs/>
                <w:i w:val="0"/>
                <w:iCs w:val="0"/>
                <w:color w:val="auto"/>
              </w:rPr>
              <w:t>Desvantagens:</w:t>
            </w:r>
          </w:p>
        </w:tc>
        <w:tc>
          <w:tcPr>
            <w:tcW w:w="7796" w:type="dxa"/>
          </w:tcPr>
          <w:p w14:paraId="2F6A3720" w14:textId="77EA4974" w:rsidR="00922C52" w:rsidRPr="00B20548" w:rsidRDefault="00B20548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0548">
              <w:rPr>
                <w:color w:val="auto"/>
              </w:rPr>
              <w:t>Não ter voos de outras companhias aéreas</w:t>
            </w:r>
            <w:r w:rsidRPr="00B20548">
              <w:rPr>
                <w:color w:val="auto"/>
              </w:rPr>
              <w:t>.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B20548" w:rsidRDefault="00D7011F" w:rsidP="00D7011F">
            <w:pPr>
              <w:jc w:val="right"/>
              <w:rPr>
                <w:b/>
                <w:bCs/>
                <w:i w:val="0"/>
                <w:iCs w:val="0"/>
                <w:color w:val="auto"/>
              </w:rPr>
            </w:pPr>
            <w:r w:rsidRPr="00B20548">
              <w:rPr>
                <w:b/>
                <w:bCs/>
                <w:i w:val="0"/>
                <w:iCs w:val="0"/>
                <w:color w:val="auto"/>
              </w:rPr>
              <w:t>O que falta:</w:t>
            </w:r>
          </w:p>
        </w:tc>
        <w:tc>
          <w:tcPr>
            <w:tcW w:w="7796" w:type="dxa"/>
          </w:tcPr>
          <w:p w14:paraId="50E94024" w14:textId="15CEB3FF" w:rsidR="00922C52" w:rsidRPr="00B20548" w:rsidRDefault="00B20548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0548">
              <w:rPr>
                <w:color w:val="auto"/>
              </w:rPr>
              <w:t xml:space="preserve">Possibilidade de os operadores de </w:t>
            </w:r>
            <w:r w:rsidRPr="00B20548">
              <w:rPr>
                <w:color w:val="auto"/>
              </w:rPr>
              <w:t>c</w:t>
            </w:r>
            <w:r w:rsidRPr="00B20548">
              <w:rPr>
                <w:color w:val="auto"/>
              </w:rPr>
              <w:t>heck</w:t>
            </w:r>
            <w:r w:rsidRPr="00B20548">
              <w:rPr>
                <w:color w:val="auto"/>
              </w:rPr>
              <w:t>i</w:t>
            </w:r>
            <w:r w:rsidRPr="00B20548">
              <w:rPr>
                <w:color w:val="auto"/>
              </w:rPr>
              <w:t>n fazerem o checkin dos passageiros pelo site.</w:t>
            </w:r>
          </w:p>
        </w:tc>
      </w:tr>
    </w:tbl>
    <w:p w14:paraId="72DCC83E" w14:textId="779A3CE3" w:rsidR="00922C52" w:rsidRDefault="00922C52" w:rsidP="00922C52"/>
    <w:p w14:paraId="731EBDEF" w14:textId="5F80DE15" w:rsidR="00B20548" w:rsidRDefault="00B20548" w:rsidP="00922C52"/>
    <w:p w14:paraId="6DD4BF04" w14:textId="032BEBF6" w:rsidR="00B20548" w:rsidRDefault="00B20548" w:rsidP="00922C52"/>
    <w:p w14:paraId="4707F862" w14:textId="372BDA3B" w:rsidR="00B20548" w:rsidRDefault="00B20548" w:rsidP="00922C52"/>
    <w:p w14:paraId="285FEA8B" w14:textId="6437BFA3" w:rsidR="00B20548" w:rsidRDefault="00B20548" w:rsidP="00922C52"/>
    <w:p w14:paraId="49BFB6A2" w14:textId="05A12E35" w:rsidR="00B20548" w:rsidRDefault="00B20548" w:rsidP="00922C52"/>
    <w:p w14:paraId="13766320" w14:textId="2BE32FF7" w:rsidR="00B20548" w:rsidRDefault="00B20548" w:rsidP="00922C52"/>
    <w:p w14:paraId="45B3D7B1" w14:textId="77777777" w:rsidR="00B20548" w:rsidRDefault="00B20548" w:rsidP="00922C52"/>
    <w:p w14:paraId="6A81812B" w14:textId="65695123" w:rsidR="00D7011F" w:rsidRDefault="00B20548" w:rsidP="00D7011F">
      <w:pPr>
        <w:pStyle w:val="Ttulo3"/>
      </w:pPr>
      <w:r>
        <w:lastRenderedPageBreak/>
        <w:t>Lufthansa</w:t>
      </w:r>
    </w:p>
    <w:p w14:paraId="62CCF339" w14:textId="77777777" w:rsidR="00B20548" w:rsidRPr="00B20548" w:rsidRDefault="00B20548" w:rsidP="00B20548"/>
    <w:p w14:paraId="05455100" w14:textId="0765438E" w:rsidR="00D7011F" w:rsidRDefault="00D7011F" w:rsidP="00B20548">
      <w:pPr>
        <w:ind w:firstLine="708"/>
      </w:pPr>
      <w:r w:rsidRPr="00B20548">
        <w:t>A próxima tabela resume as características do sistema</w:t>
      </w:r>
      <w:r w:rsidR="00B20548" w:rsidRPr="00B20548">
        <w:t xml:space="preserve"> Lufthansa.</w:t>
      </w:r>
    </w:p>
    <w:p w14:paraId="52DD5655" w14:textId="1045DA1E" w:rsidR="00B20548" w:rsidRDefault="00B20548" w:rsidP="00B20548">
      <w:pPr>
        <w:ind w:firstLine="708"/>
      </w:pPr>
    </w:p>
    <w:p w14:paraId="62CD5F34" w14:textId="77777777" w:rsidR="00B20548" w:rsidRDefault="00B20548" w:rsidP="00B20548">
      <w:pPr>
        <w:ind w:firstLine="708"/>
      </w:pPr>
    </w:p>
    <w:p w14:paraId="4F412293" w14:textId="6A688854" w:rsidR="00D7011F" w:rsidRDefault="00D7011F" w:rsidP="00D7011F">
      <w:pPr>
        <w:pStyle w:val="Legenda"/>
        <w:keepNext/>
        <w:jc w:val="center"/>
      </w:pPr>
      <w:bookmarkStart w:id="9" w:name="_Toc70951698"/>
      <w:r>
        <w:t xml:space="preserve">Tabela </w:t>
      </w:r>
      <w:r w:rsidR="00A33DAE">
        <w:fldChar w:fldCharType="begin"/>
      </w:r>
      <w:r w:rsidR="00A33DAE">
        <w:instrText xml:space="preserve"> SEQ Tabela \* ARABIC </w:instrText>
      </w:r>
      <w:r w:rsidR="00A33DAE">
        <w:fldChar w:fldCharType="separate"/>
      </w:r>
      <w:r w:rsidR="00721AAD">
        <w:rPr>
          <w:noProof/>
        </w:rPr>
        <w:t>2</w:t>
      </w:r>
      <w:r w:rsidR="00A33DAE">
        <w:rPr>
          <w:noProof/>
        </w:rPr>
        <w:fldChar w:fldCharType="end"/>
      </w:r>
      <w:r>
        <w:t xml:space="preserve"> – Descrição do </w:t>
      </w:r>
      <w:r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5F4D03EF" w:rsidR="00D7011F" w:rsidRDefault="00B20548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114300" distB="114300" distL="114300" distR="114300" wp14:anchorId="289CD0FD" wp14:editId="230A3DF2">
                  <wp:extent cx="5581650" cy="2755900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2755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0E85956" w14:textId="77777777" w:rsidR="00D7011F" w:rsidRDefault="00D7011F" w:rsidP="00E97322">
            <w:pPr>
              <w:jc w:val="center"/>
              <w:rPr>
                <w:i w:val="0"/>
                <w:iCs w:val="0"/>
              </w:rPr>
            </w:pPr>
          </w:p>
          <w:p w14:paraId="2B896D97" w14:textId="77777777" w:rsidR="00B20548" w:rsidRDefault="00B20548" w:rsidP="00E97322">
            <w:pPr>
              <w:jc w:val="center"/>
              <w:rPr>
                <w:i w:val="0"/>
                <w:iCs w:val="0"/>
              </w:rPr>
            </w:pPr>
          </w:p>
          <w:p w14:paraId="51AAB39A" w14:textId="2CB80AF7" w:rsidR="00B20548" w:rsidRPr="00D7011F" w:rsidRDefault="00B20548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B20548" w:rsidRDefault="00D7011F" w:rsidP="00E97322">
            <w:pPr>
              <w:jc w:val="right"/>
              <w:rPr>
                <w:b/>
                <w:bCs/>
                <w:i w:val="0"/>
                <w:iCs w:val="0"/>
                <w:color w:val="auto"/>
              </w:rPr>
            </w:pPr>
            <w:r w:rsidRPr="00B20548">
              <w:rPr>
                <w:b/>
                <w:bCs/>
                <w:i w:val="0"/>
                <w:iCs w:val="0"/>
                <w:color w:val="auto"/>
              </w:rPr>
              <w:t>Nome:</w:t>
            </w:r>
          </w:p>
        </w:tc>
        <w:tc>
          <w:tcPr>
            <w:tcW w:w="7796" w:type="dxa"/>
          </w:tcPr>
          <w:p w14:paraId="089BEF56" w14:textId="160AC90D" w:rsidR="00D7011F" w:rsidRPr="00B20548" w:rsidRDefault="00B20548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B20548">
              <w:rPr>
                <w:color w:val="auto"/>
              </w:rPr>
              <w:t>Lufthansa</w:t>
            </w:r>
          </w:p>
        </w:tc>
      </w:tr>
      <w:tr w:rsidR="00B20548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B20548" w:rsidRPr="00B20548" w:rsidRDefault="00B20548" w:rsidP="00B20548">
            <w:pPr>
              <w:jc w:val="right"/>
              <w:rPr>
                <w:b/>
                <w:bCs/>
                <w:i w:val="0"/>
                <w:iCs w:val="0"/>
                <w:color w:val="auto"/>
              </w:rPr>
            </w:pPr>
            <w:r w:rsidRPr="00B20548">
              <w:rPr>
                <w:b/>
                <w:bCs/>
                <w:i w:val="0"/>
                <w:iCs w:val="0"/>
                <w:color w:val="auto"/>
              </w:rPr>
              <w:t>Site:</w:t>
            </w:r>
          </w:p>
        </w:tc>
        <w:tc>
          <w:tcPr>
            <w:tcW w:w="7796" w:type="dxa"/>
          </w:tcPr>
          <w:p w14:paraId="50871745" w14:textId="45B8AA0A" w:rsidR="00B20548" w:rsidRPr="00B20548" w:rsidRDefault="00B20548" w:rsidP="00B205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0548">
              <w:rPr>
                <w:color w:val="auto"/>
              </w:rPr>
              <w:t>https://www.lufthansa.com/ao/pt/homepage</w:t>
            </w:r>
          </w:p>
        </w:tc>
      </w:tr>
      <w:tr w:rsidR="00B20548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B20548" w:rsidRPr="00B20548" w:rsidRDefault="00B20548" w:rsidP="00B20548">
            <w:pPr>
              <w:jc w:val="right"/>
              <w:rPr>
                <w:b/>
                <w:bCs/>
                <w:i w:val="0"/>
                <w:iCs w:val="0"/>
                <w:color w:val="auto"/>
              </w:rPr>
            </w:pPr>
            <w:r w:rsidRPr="00B20548">
              <w:rPr>
                <w:b/>
                <w:bCs/>
                <w:i w:val="0"/>
                <w:iCs w:val="0"/>
                <w:color w:val="auto"/>
              </w:rPr>
              <w:t>Descrição:</w:t>
            </w:r>
          </w:p>
        </w:tc>
        <w:tc>
          <w:tcPr>
            <w:tcW w:w="7796" w:type="dxa"/>
          </w:tcPr>
          <w:p w14:paraId="0F68C793" w14:textId="4B81E8B3" w:rsidR="00B20548" w:rsidRPr="00B20548" w:rsidRDefault="00B20548" w:rsidP="00B205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0548">
              <w:rPr>
                <w:color w:val="auto"/>
              </w:rPr>
              <w:t>Reserva de voos, checkin e informações sobre voos de várias companhias aéreas.</w:t>
            </w:r>
          </w:p>
        </w:tc>
      </w:tr>
      <w:tr w:rsidR="00B20548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B20548" w:rsidRPr="00B20548" w:rsidRDefault="00B20548" w:rsidP="00B20548">
            <w:pPr>
              <w:jc w:val="right"/>
              <w:rPr>
                <w:b/>
                <w:bCs/>
                <w:i w:val="0"/>
                <w:iCs w:val="0"/>
                <w:color w:val="auto"/>
              </w:rPr>
            </w:pPr>
            <w:r w:rsidRPr="00B20548">
              <w:rPr>
                <w:b/>
                <w:bCs/>
                <w:i w:val="0"/>
                <w:iCs w:val="0"/>
                <w:color w:val="auto"/>
              </w:rPr>
              <w:t>Vantagens:</w:t>
            </w:r>
          </w:p>
        </w:tc>
        <w:tc>
          <w:tcPr>
            <w:tcW w:w="7796" w:type="dxa"/>
          </w:tcPr>
          <w:p w14:paraId="22FB1A26" w14:textId="5103F9C4" w:rsidR="00B20548" w:rsidRPr="00B20548" w:rsidRDefault="00B20548" w:rsidP="00B20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0548">
              <w:rPr>
                <w:color w:val="auto"/>
              </w:rPr>
              <w:t xml:space="preserve">Pesquisa por voos, Reserva de voos, Gestão de reservas, Possibilidade </w:t>
            </w:r>
            <w:r w:rsidRPr="00B20548">
              <w:rPr>
                <w:color w:val="auto"/>
              </w:rPr>
              <w:t>de o</w:t>
            </w:r>
            <w:r w:rsidRPr="00B20548">
              <w:rPr>
                <w:color w:val="auto"/>
              </w:rPr>
              <w:t xml:space="preserve"> passageiro fazer </w:t>
            </w:r>
            <w:r w:rsidRPr="00B20548">
              <w:rPr>
                <w:color w:val="auto"/>
              </w:rPr>
              <w:t>c</w:t>
            </w:r>
            <w:r w:rsidRPr="00B20548">
              <w:rPr>
                <w:color w:val="auto"/>
              </w:rPr>
              <w:t>heck</w:t>
            </w:r>
            <w:r w:rsidRPr="00B20548">
              <w:rPr>
                <w:color w:val="auto"/>
              </w:rPr>
              <w:t>i</w:t>
            </w:r>
            <w:r w:rsidRPr="00B20548">
              <w:rPr>
                <w:color w:val="auto"/>
              </w:rPr>
              <w:t>n, Informações sobre voos. Site bastante simples de se perceber.</w:t>
            </w:r>
          </w:p>
        </w:tc>
      </w:tr>
      <w:tr w:rsidR="00B20548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B20548" w:rsidRPr="00B20548" w:rsidRDefault="00B20548" w:rsidP="00B20548">
            <w:pPr>
              <w:jc w:val="right"/>
              <w:rPr>
                <w:b/>
                <w:bCs/>
                <w:i w:val="0"/>
                <w:iCs w:val="0"/>
                <w:color w:val="auto"/>
              </w:rPr>
            </w:pPr>
            <w:r w:rsidRPr="00B20548">
              <w:rPr>
                <w:b/>
                <w:bCs/>
                <w:i w:val="0"/>
                <w:iCs w:val="0"/>
                <w:color w:val="auto"/>
              </w:rPr>
              <w:t>Desvantagens:</w:t>
            </w:r>
          </w:p>
        </w:tc>
        <w:tc>
          <w:tcPr>
            <w:tcW w:w="7796" w:type="dxa"/>
          </w:tcPr>
          <w:p w14:paraId="6DFBBC67" w14:textId="290956B3" w:rsidR="00B20548" w:rsidRPr="00B20548" w:rsidRDefault="00B20548" w:rsidP="00B205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0548">
              <w:rPr>
                <w:color w:val="auto"/>
              </w:rPr>
              <w:t xml:space="preserve">Muitas partes do site estão em Inglês. </w:t>
            </w:r>
          </w:p>
        </w:tc>
      </w:tr>
      <w:tr w:rsidR="00B20548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B20548" w:rsidRPr="00B20548" w:rsidRDefault="00B20548" w:rsidP="00B20548">
            <w:pPr>
              <w:jc w:val="right"/>
              <w:rPr>
                <w:b/>
                <w:bCs/>
                <w:i w:val="0"/>
                <w:iCs w:val="0"/>
                <w:color w:val="auto"/>
              </w:rPr>
            </w:pPr>
            <w:r w:rsidRPr="00B20548">
              <w:rPr>
                <w:b/>
                <w:bCs/>
                <w:i w:val="0"/>
                <w:iCs w:val="0"/>
                <w:color w:val="auto"/>
              </w:rPr>
              <w:t>O que falta:</w:t>
            </w:r>
          </w:p>
        </w:tc>
        <w:tc>
          <w:tcPr>
            <w:tcW w:w="7796" w:type="dxa"/>
          </w:tcPr>
          <w:p w14:paraId="6EA36C7F" w14:textId="416A27A7" w:rsidR="00B20548" w:rsidRPr="00B20548" w:rsidRDefault="00B20548" w:rsidP="00B205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0548">
              <w:rPr>
                <w:color w:val="auto"/>
              </w:rPr>
              <w:t xml:space="preserve">Possibilidade de os operadores de </w:t>
            </w:r>
            <w:r w:rsidRPr="00B20548">
              <w:rPr>
                <w:color w:val="auto"/>
              </w:rPr>
              <w:t>c</w:t>
            </w:r>
            <w:r w:rsidRPr="00B20548">
              <w:rPr>
                <w:color w:val="auto"/>
              </w:rPr>
              <w:t>heck</w:t>
            </w:r>
            <w:r w:rsidRPr="00B20548">
              <w:rPr>
                <w:color w:val="auto"/>
              </w:rPr>
              <w:t>i</w:t>
            </w:r>
            <w:r w:rsidRPr="00B20548">
              <w:rPr>
                <w:color w:val="auto"/>
              </w:rPr>
              <w:t>n fazerem o checkin dos passageiros pelo site.</w:t>
            </w:r>
          </w:p>
        </w:tc>
      </w:tr>
    </w:tbl>
    <w:p w14:paraId="5469662C" w14:textId="77777777" w:rsidR="00D7011F" w:rsidRDefault="00D7011F" w:rsidP="00922C52"/>
    <w:p w14:paraId="733B9A7A" w14:textId="2091BA7C" w:rsidR="00922C52" w:rsidRDefault="00922C52" w:rsidP="00015B4A"/>
    <w:p w14:paraId="11ABD834" w14:textId="0891FC5D" w:rsidR="00B20548" w:rsidRDefault="00B20548" w:rsidP="00015B4A"/>
    <w:p w14:paraId="638B3B79" w14:textId="36A190F6" w:rsidR="00B20548" w:rsidRDefault="00B20548" w:rsidP="00015B4A"/>
    <w:p w14:paraId="6F42FA8A" w14:textId="1F6EB551" w:rsidR="00B20548" w:rsidRDefault="00B20548" w:rsidP="00015B4A"/>
    <w:p w14:paraId="752EA05E" w14:textId="02D9F1E6" w:rsidR="00B20548" w:rsidRDefault="00B20548" w:rsidP="00015B4A"/>
    <w:p w14:paraId="7E21BDDF" w14:textId="77777777" w:rsidR="00B20548" w:rsidRDefault="00B20548" w:rsidP="00015B4A"/>
    <w:p w14:paraId="51A0BAD2" w14:textId="5FFF2CB4" w:rsidR="00D7011F" w:rsidRDefault="00882B1E" w:rsidP="00D7011F">
      <w:pPr>
        <w:pStyle w:val="Ttulo3"/>
      </w:pPr>
      <w:proofErr w:type="spellStart"/>
      <w:r>
        <w:lastRenderedPageBreak/>
        <w:t>Aegean</w:t>
      </w:r>
      <w:proofErr w:type="spellEnd"/>
    </w:p>
    <w:p w14:paraId="21A2AA35" w14:textId="77777777" w:rsidR="00B20548" w:rsidRPr="00B20548" w:rsidRDefault="00B20548" w:rsidP="00B20548"/>
    <w:p w14:paraId="1E2BE062" w14:textId="32EF4950" w:rsidR="00D7011F" w:rsidRDefault="00D7011F" w:rsidP="00D7011F">
      <w:r w:rsidRPr="00882B1E">
        <w:t>A próxima tabela resume as características do sistema</w:t>
      </w:r>
      <w:r w:rsidR="00882B1E" w:rsidRPr="00882B1E">
        <w:t xml:space="preserve"> </w:t>
      </w:r>
      <w:proofErr w:type="spellStart"/>
      <w:r w:rsidR="00882B1E" w:rsidRPr="00882B1E">
        <w:t>Aegean</w:t>
      </w:r>
      <w:proofErr w:type="spellEnd"/>
      <w:r w:rsidR="00882B1E">
        <w:t>.</w:t>
      </w:r>
    </w:p>
    <w:p w14:paraId="5BEE7AED" w14:textId="77777777" w:rsidR="00B20548" w:rsidRDefault="00B20548" w:rsidP="00D7011F">
      <w:pPr>
        <w:pStyle w:val="Legenda"/>
        <w:keepNext/>
        <w:jc w:val="center"/>
      </w:pPr>
      <w:bookmarkStart w:id="10" w:name="_Toc70951699"/>
    </w:p>
    <w:p w14:paraId="70F9B82A" w14:textId="77777777" w:rsidR="00B20548" w:rsidRDefault="00B20548" w:rsidP="00D7011F">
      <w:pPr>
        <w:pStyle w:val="Legenda"/>
        <w:keepNext/>
        <w:jc w:val="center"/>
      </w:pPr>
    </w:p>
    <w:p w14:paraId="144BDE21" w14:textId="66EEC49D" w:rsidR="00D7011F" w:rsidRDefault="00D7011F" w:rsidP="00D7011F">
      <w:pPr>
        <w:pStyle w:val="Legenda"/>
        <w:keepNext/>
        <w:jc w:val="center"/>
      </w:pPr>
      <w:r>
        <w:t xml:space="preserve">Tabela </w:t>
      </w:r>
      <w:r w:rsidR="00A33DAE">
        <w:fldChar w:fldCharType="begin"/>
      </w:r>
      <w:r w:rsidR="00A33DAE">
        <w:instrText xml:space="preserve"> SEQ Tabela \* ARABIC </w:instrText>
      </w:r>
      <w:r w:rsidR="00A33DAE">
        <w:fldChar w:fldCharType="separate"/>
      </w:r>
      <w:r w:rsidR="00721AAD">
        <w:rPr>
          <w:noProof/>
        </w:rPr>
        <w:t>3</w:t>
      </w:r>
      <w:r w:rsidR="00A33DAE">
        <w:rPr>
          <w:noProof/>
        </w:rPr>
        <w:fldChar w:fldCharType="end"/>
      </w:r>
      <w:r>
        <w:t xml:space="preserve"> – Descrição do </w:t>
      </w:r>
      <w:r w:rsidRPr="00D7011F">
        <w:rPr>
          <w:highlight w:val="yellow"/>
        </w:rPr>
        <w:t>Sistema 1</w:t>
      </w:r>
      <w:bookmarkEnd w:id="10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2BD0ABF1" w:rsidR="00D7011F" w:rsidRDefault="00882B1E" w:rsidP="00882B1E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114300" distB="114300" distL="114300" distR="114300" wp14:anchorId="7F60F904" wp14:editId="463DFEB2">
                  <wp:extent cx="5581650" cy="2755900"/>
                  <wp:effectExtent l="0" t="0" r="0" b="0"/>
                  <wp:docPr id="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2755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EBA782C" w14:textId="77777777" w:rsidR="00D7011F" w:rsidRDefault="00D7011F" w:rsidP="00E97322">
            <w:pPr>
              <w:jc w:val="center"/>
              <w:rPr>
                <w:i w:val="0"/>
                <w:iCs w:val="0"/>
              </w:rPr>
            </w:pPr>
          </w:p>
          <w:p w14:paraId="258DCE1C" w14:textId="3D77245A" w:rsidR="00882B1E" w:rsidRPr="00D7011F" w:rsidRDefault="00882B1E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435CDD79" w:rsidR="00D7011F" w:rsidRDefault="00D7011F" w:rsidP="00015B4A"/>
    <w:p w14:paraId="5CA94CA9" w14:textId="65EEEA33" w:rsidR="00882B1E" w:rsidRDefault="00882B1E" w:rsidP="00015B4A"/>
    <w:p w14:paraId="199B9B91" w14:textId="352FE70B" w:rsidR="00882B1E" w:rsidRDefault="00882B1E" w:rsidP="00015B4A"/>
    <w:p w14:paraId="09BF6764" w14:textId="110D1875" w:rsidR="00882B1E" w:rsidRDefault="00882B1E" w:rsidP="00015B4A"/>
    <w:p w14:paraId="3E6FEE6F" w14:textId="6CCAE87F" w:rsidR="00882B1E" w:rsidRDefault="00882B1E" w:rsidP="00015B4A"/>
    <w:p w14:paraId="3F463A4F" w14:textId="71A81393" w:rsidR="00882B1E" w:rsidRDefault="00882B1E" w:rsidP="00015B4A"/>
    <w:p w14:paraId="5803E084" w14:textId="10A68067" w:rsidR="00882B1E" w:rsidRDefault="00882B1E" w:rsidP="00015B4A"/>
    <w:p w14:paraId="5E989F12" w14:textId="44F657BB" w:rsidR="00882B1E" w:rsidRDefault="00882B1E" w:rsidP="00015B4A"/>
    <w:p w14:paraId="399086D6" w14:textId="621AC243" w:rsidR="00882B1E" w:rsidRDefault="00882B1E" w:rsidP="00015B4A"/>
    <w:p w14:paraId="379B667F" w14:textId="77777777" w:rsidR="00882B1E" w:rsidRDefault="00882B1E" w:rsidP="00015B4A"/>
    <w:p w14:paraId="7A2A9E51" w14:textId="1F4AE151" w:rsidR="00922C52" w:rsidRDefault="00EF55E9" w:rsidP="00EF55E9">
      <w:pPr>
        <w:pStyle w:val="Ttulo3"/>
      </w:pPr>
      <w:bookmarkStart w:id="11" w:name="_Toc70951625"/>
      <w:r>
        <w:lastRenderedPageBreak/>
        <w:t>Comparação dos Sistemas</w:t>
      </w:r>
      <w:bookmarkEnd w:id="11"/>
    </w:p>
    <w:p w14:paraId="582F4328" w14:textId="77777777" w:rsidR="00882B1E" w:rsidRDefault="00882B1E" w:rsidP="00882B1E">
      <w:pPr>
        <w:ind w:firstLine="708"/>
      </w:pPr>
    </w:p>
    <w:p w14:paraId="6FD87EC7" w14:textId="59DB96A6" w:rsidR="00922C52" w:rsidRDefault="00882B1E" w:rsidP="00882B1E">
      <w:pPr>
        <w:ind w:firstLine="708"/>
      </w:pPr>
      <w:r>
        <w:t>Neste ponto iremos comparar os três sistemas de modo a avaliar as vantagens e desvantagens entre eles, fazendo com que seja mais claro os requisitos que provavelmente devêssemos implementar no nosso sistema de modo a fazer face a estes concorrentes.</w:t>
      </w:r>
    </w:p>
    <w:p w14:paraId="79713932" w14:textId="113DAC7F" w:rsidR="00922C52" w:rsidRDefault="00922C52" w:rsidP="00015B4A"/>
    <w:p w14:paraId="060F4DDF" w14:textId="142B0D4D" w:rsidR="00DD1548" w:rsidRDefault="00DD1548" w:rsidP="00015B4A"/>
    <w:p w14:paraId="52A9F9AB" w14:textId="77777777" w:rsidR="00DD1548" w:rsidRDefault="00DD1548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2" w:name="_Toc70951700"/>
      <w:r>
        <w:t xml:space="preserve">Tabela </w:t>
      </w:r>
      <w:r w:rsidR="00A33DAE">
        <w:fldChar w:fldCharType="begin"/>
      </w:r>
      <w:r w:rsidR="00A33DAE">
        <w:instrText xml:space="preserve"> SEQ Tabela \* ARABIC </w:instrText>
      </w:r>
      <w:r w:rsidR="00A33DAE">
        <w:fldChar w:fldCharType="separate"/>
      </w:r>
      <w:r w:rsidR="00721AAD">
        <w:rPr>
          <w:noProof/>
        </w:rPr>
        <w:t>4</w:t>
      </w:r>
      <w:r w:rsidR="00A33DAE">
        <w:rPr>
          <w:noProof/>
        </w:rPr>
        <w:fldChar w:fldCharType="end"/>
      </w:r>
      <w:r w:rsidR="00EF55E9">
        <w:t xml:space="preserve"> – Resumo das características dos Sistemas concorrenciais</w:t>
      </w:r>
      <w:bookmarkEnd w:id="12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Pr="00882B1E" w:rsidRDefault="0043019C" w:rsidP="00E97322">
            <w:pPr>
              <w:rPr>
                <w:color w:val="auto"/>
                <w:sz w:val="28"/>
                <w:szCs w:val="28"/>
              </w:rPr>
            </w:pPr>
            <w:r w:rsidRPr="00882B1E">
              <w:rPr>
                <w:color w:val="auto"/>
                <w:sz w:val="28"/>
                <w:szCs w:val="28"/>
              </w:rPr>
              <w:t>Características</w:t>
            </w:r>
          </w:p>
        </w:tc>
        <w:tc>
          <w:tcPr>
            <w:tcW w:w="2348" w:type="dxa"/>
          </w:tcPr>
          <w:p w14:paraId="79050C9F" w14:textId="6C02E185" w:rsidR="0043019C" w:rsidRPr="00882B1E" w:rsidRDefault="00882B1E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FlyTAP</w:t>
            </w:r>
          </w:p>
        </w:tc>
        <w:tc>
          <w:tcPr>
            <w:tcW w:w="2349" w:type="dxa"/>
          </w:tcPr>
          <w:p w14:paraId="51C22938" w14:textId="1BC1019F" w:rsidR="0043019C" w:rsidRPr="00882B1E" w:rsidRDefault="00882B1E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Lufthansa</w:t>
            </w:r>
          </w:p>
        </w:tc>
        <w:tc>
          <w:tcPr>
            <w:tcW w:w="2349" w:type="dxa"/>
          </w:tcPr>
          <w:p w14:paraId="20B4341E" w14:textId="4349B0D8" w:rsidR="0043019C" w:rsidRPr="00882B1E" w:rsidRDefault="00882B1E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Aegean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Airlines</w:t>
            </w:r>
          </w:p>
        </w:tc>
      </w:tr>
      <w:tr w:rsidR="00882B1E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70AD03F8" w:rsidR="00882B1E" w:rsidRPr="00882B1E" w:rsidRDefault="00882B1E" w:rsidP="00882B1E">
            <w:pPr>
              <w:rPr>
                <w:color w:val="auto"/>
                <w:highlight w:val="yellow"/>
              </w:rPr>
            </w:pPr>
            <w:r w:rsidRPr="00882B1E">
              <w:rPr>
                <w:color w:val="auto"/>
              </w:rPr>
              <w:t>Pesquisa de Voos</w:t>
            </w:r>
          </w:p>
        </w:tc>
        <w:tc>
          <w:tcPr>
            <w:tcW w:w="2348" w:type="dxa"/>
          </w:tcPr>
          <w:p w14:paraId="524A7158" w14:textId="407B64FC" w:rsidR="00882B1E" w:rsidRPr="00882B1E" w:rsidRDefault="00882B1E" w:rsidP="00882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882B1E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0CEB1277" w14:textId="5709230C" w:rsidR="00882B1E" w:rsidRPr="00882B1E" w:rsidRDefault="00882B1E" w:rsidP="00882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882B1E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31301C60" w14:textId="3B5F3EDB" w:rsidR="00882B1E" w:rsidRPr="00882B1E" w:rsidRDefault="00882B1E" w:rsidP="00882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882B1E">
              <w:rPr>
                <w:color w:val="auto"/>
              </w:rPr>
              <w:t>X</w:t>
            </w:r>
          </w:p>
        </w:tc>
      </w:tr>
      <w:tr w:rsidR="00882B1E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67095568" w:rsidR="00882B1E" w:rsidRPr="00882B1E" w:rsidRDefault="00882B1E" w:rsidP="00882B1E">
            <w:pPr>
              <w:rPr>
                <w:color w:val="auto"/>
                <w:highlight w:val="yellow"/>
              </w:rPr>
            </w:pPr>
            <w:r w:rsidRPr="00882B1E">
              <w:rPr>
                <w:color w:val="auto"/>
              </w:rPr>
              <w:t>Reserva de Voos</w:t>
            </w:r>
          </w:p>
        </w:tc>
        <w:tc>
          <w:tcPr>
            <w:tcW w:w="2348" w:type="dxa"/>
          </w:tcPr>
          <w:p w14:paraId="6B5E6B4A" w14:textId="4AB6ACEF" w:rsidR="00882B1E" w:rsidRPr="00882B1E" w:rsidRDefault="00882B1E" w:rsidP="00882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2046EE13" w14:textId="0E766513" w:rsidR="00882B1E" w:rsidRPr="00882B1E" w:rsidRDefault="00882B1E" w:rsidP="00882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5C280094" w14:textId="5B159AAC" w:rsidR="00882B1E" w:rsidRPr="00882B1E" w:rsidRDefault="00882B1E" w:rsidP="00882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</w:tr>
      <w:tr w:rsidR="00882B1E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6186CFD2" w:rsidR="00882B1E" w:rsidRPr="00882B1E" w:rsidRDefault="00882B1E" w:rsidP="00882B1E">
            <w:pPr>
              <w:rPr>
                <w:color w:val="auto"/>
                <w:highlight w:val="yellow"/>
              </w:rPr>
            </w:pPr>
            <w:r w:rsidRPr="00882B1E">
              <w:rPr>
                <w:color w:val="auto"/>
              </w:rPr>
              <w:t>Histórico</w:t>
            </w:r>
            <w:r w:rsidRPr="00882B1E">
              <w:rPr>
                <w:color w:val="auto"/>
              </w:rPr>
              <w:t xml:space="preserve"> de Reservas</w:t>
            </w:r>
          </w:p>
        </w:tc>
        <w:tc>
          <w:tcPr>
            <w:tcW w:w="2348" w:type="dxa"/>
          </w:tcPr>
          <w:p w14:paraId="179C8AA2" w14:textId="0FF3D28D" w:rsidR="00882B1E" w:rsidRPr="00882B1E" w:rsidRDefault="00882B1E" w:rsidP="00882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6B7F1608" w14:textId="35B0A4AE" w:rsidR="00882B1E" w:rsidRPr="00882B1E" w:rsidRDefault="00882B1E" w:rsidP="00882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057D1F0E" w14:textId="28BBC8B6" w:rsidR="00882B1E" w:rsidRPr="00882B1E" w:rsidRDefault="00882B1E" w:rsidP="00882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</w:tr>
      <w:tr w:rsidR="00882B1E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4AA221F2" w:rsidR="00882B1E" w:rsidRPr="00882B1E" w:rsidRDefault="00882B1E" w:rsidP="00882B1E">
            <w:pPr>
              <w:rPr>
                <w:color w:val="auto"/>
                <w:highlight w:val="yellow"/>
              </w:rPr>
            </w:pPr>
            <w:r w:rsidRPr="00882B1E">
              <w:rPr>
                <w:color w:val="auto"/>
              </w:rPr>
              <w:t>Informações de Voos</w:t>
            </w:r>
          </w:p>
        </w:tc>
        <w:tc>
          <w:tcPr>
            <w:tcW w:w="2348" w:type="dxa"/>
          </w:tcPr>
          <w:p w14:paraId="4BC66410" w14:textId="416BAB37" w:rsidR="00882B1E" w:rsidRPr="00882B1E" w:rsidRDefault="00882B1E" w:rsidP="00882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14F98B1D" w14:textId="0061867C" w:rsidR="00882B1E" w:rsidRPr="00882B1E" w:rsidRDefault="00882B1E" w:rsidP="00882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445A8E15" w14:textId="62A26DD9" w:rsidR="00882B1E" w:rsidRPr="00882B1E" w:rsidRDefault="00882B1E" w:rsidP="00882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</w:tr>
      <w:tr w:rsidR="00882B1E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043E42AE" w:rsidR="00882B1E" w:rsidRPr="00882B1E" w:rsidRDefault="00882B1E" w:rsidP="00882B1E">
            <w:pPr>
              <w:rPr>
                <w:color w:val="auto"/>
                <w:highlight w:val="yellow"/>
              </w:rPr>
            </w:pPr>
            <w:r w:rsidRPr="00882B1E">
              <w:rPr>
                <w:color w:val="auto"/>
              </w:rPr>
              <w:t>Aluguer de Veículo</w:t>
            </w:r>
          </w:p>
        </w:tc>
        <w:tc>
          <w:tcPr>
            <w:tcW w:w="2348" w:type="dxa"/>
          </w:tcPr>
          <w:p w14:paraId="273E22F9" w14:textId="697326AA" w:rsidR="00882B1E" w:rsidRPr="00882B1E" w:rsidRDefault="00882B1E" w:rsidP="00882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15D07F47" w14:textId="56CC37B6" w:rsidR="00882B1E" w:rsidRPr="00882B1E" w:rsidRDefault="00882B1E" w:rsidP="00882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7AAF91F1" w14:textId="61A18284" w:rsidR="00882B1E" w:rsidRPr="00882B1E" w:rsidRDefault="00882B1E" w:rsidP="00882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</w:tr>
      <w:tr w:rsidR="00882B1E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16F03E56" w:rsidR="00882B1E" w:rsidRPr="00882B1E" w:rsidRDefault="00882B1E" w:rsidP="00882B1E">
            <w:pPr>
              <w:rPr>
                <w:color w:val="auto"/>
              </w:rPr>
            </w:pPr>
            <w:r w:rsidRPr="00882B1E">
              <w:rPr>
                <w:color w:val="auto"/>
              </w:rPr>
              <w:t>Reserva de um Hotel</w:t>
            </w:r>
          </w:p>
        </w:tc>
        <w:tc>
          <w:tcPr>
            <w:tcW w:w="2348" w:type="dxa"/>
          </w:tcPr>
          <w:p w14:paraId="683846C3" w14:textId="35271935" w:rsidR="00882B1E" w:rsidRPr="00882B1E" w:rsidRDefault="00882B1E" w:rsidP="00882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51FF906A" w14:textId="44BD2EDC" w:rsidR="00882B1E" w:rsidRPr="00882B1E" w:rsidRDefault="00882B1E" w:rsidP="00882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545409B9" w14:textId="3EF202E4" w:rsidR="00882B1E" w:rsidRPr="00882B1E" w:rsidRDefault="00882B1E" w:rsidP="00882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</w:tr>
      <w:tr w:rsidR="00882B1E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00324CE0" w:rsidR="00882B1E" w:rsidRPr="00882B1E" w:rsidRDefault="00882B1E" w:rsidP="00882B1E">
            <w:pPr>
              <w:rPr>
                <w:color w:val="auto"/>
              </w:rPr>
            </w:pPr>
            <w:r w:rsidRPr="00882B1E">
              <w:rPr>
                <w:color w:val="auto"/>
              </w:rPr>
              <w:t>Packs de Viagens</w:t>
            </w:r>
          </w:p>
        </w:tc>
        <w:tc>
          <w:tcPr>
            <w:tcW w:w="2348" w:type="dxa"/>
          </w:tcPr>
          <w:p w14:paraId="0B630A3F" w14:textId="088D579C" w:rsidR="00882B1E" w:rsidRPr="00882B1E" w:rsidRDefault="00882B1E" w:rsidP="00882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718CC084" w14:textId="77777777" w:rsidR="00882B1E" w:rsidRPr="00882B1E" w:rsidRDefault="00882B1E" w:rsidP="00882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49" w:type="dxa"/>
          </w:tcPr>
          <w:p w14:paraId="3FC2798B" w14:textId="4DBB7B0F" w:rsidR="00882B1E" w:rsidRPr="00882B1E" w:rsidRDefault="00882B1E" w:rsidP="00882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</w:tr>
      <w:tr w:rsidR="00882B1E" w14:paraId="0EE22CE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3AB6FA9" w14:textId="1E85F161" w:rsidR="00882B1E" w:rsidRPr="00882B1E" w:rsidRDefault="00882B1E" w:rsidP="00882B1E">
            <w:pPr>
              <w:rPr>
                <w:color w:val="auto"/>
              </w:rPr>
            </w:pPr>
            <w:r w:rsidRPr="00882B1E">
              <w:rPr>
                <w:color w:val="auto"/>
              </w:rPr>
              <w:t>Chec</w:t>
            </w:r>
            <w:r w:rsidRPr="00882B1E">
              <w:rPr>
                <w:color w:val="auto"/>
              </w:rPr>
              <w:t>ki</w:t>
            </w:r>
            <w:r w:rsidRPr="00882B1E">
              <w:rPr>
                <w:color w:val="auto"/>
              </w:rPr>
              <w:t>n feito pelo passageiro</w:t>
            </w:r>
          </w:p>
        </w:tc>
        <w:tc>
          <w:tcPr>
            <w:tcW w:w="2348" w:type="dxa"/>
          </w:tcPr>
          <w:p w14:paraId="62E762B6" w14:textId="6588C254" w:rsidR="00882B1E" w:rsidRPr="00882B1E" w:rsidRDefault="00882B1E" w:rsidP="00882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61C2C26C" w14:textId="288F6B5A" w:rsidR="00882B1E" w:rsidRPr="00882B1E" w:rsidRDefault="00882B1E" w:rsidP="00882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07A98F11" w14:textId="69647938" w:rsidR="00882B1E" w:rsidRPr="00882B1E" w:rsidRDefault="00882B1E" w:rsidP="00882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</w:tr>
      <w:tr w:rsidR="00882B1E" w14:paraId="5B8444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E366659" w14:textId="2817C2A3" w:rsidR="00882B1E" w:rsidRPr="00882B1E" w:rsidRDefault="00882B1E" w:rsidP="00882B1E">
            <w:pPr>
              <w:rPr>
                <w:color w:val="auto"/>
              </w:rPr>
            </w:pPr>
            <w:r w:rsidRPr="00882B1E">
              <w:rPr>
                <w:color w:val="auto"/>
              </w:rPr>
              <w:t xml:space="preserve">Língua </w:t>
            </w:r>
            <w:r w:rsidRPr="00882B1E">
              <w:rPr>
                <w:color w:val="auto"/>
              </w:rPr>
              <w:t>portuguesa</w:t>
            </w:r>
          </w:p>
        </w:tc>
        <w:tc>
          <w:tcPr>
            <w:tcW w:w="2348" w:type="dxa"/>
          </w:tcPr>
          <w:p w14:paraId="680156AC" w14:textId="5067BF04" w:rsidR="00882B1E" w:rsidRPr="00882B1E" w:rsidRDefault="00882B1E" w:rsidP="00882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1666E55F" w14:textId="2B47ED1B" w:rsidR="00882B1E" w:rsidRPr="00882B1E" w:rsidRDefault="00882B1E" w:rsidP="00882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+/-</w:t>
            </w:r>
          </w:p>
        </w:tc>
        <w:tc>
          <w:tcPr>
            <w:tcW w:w="2349" w:type="dxa"/>
          </w:tcPr>
          <w:p w14:paraId="047A1BAC" w14:textId="77777777" w:rsidR="00882B1E" w:rsidRPr="00882B1E" w:rsidRDefault="00882B1E" w:rsidP="00882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2784CC5" w14:textId="1F668501" w:rsidR="0043019C" w:rsidRDefault="0043019C" w:rsidP="00015B4A"/>
    <w:p w14:paraId="3B0945BD" w14:textId="6DC53D59" w:rsidR="00DD1548" w:rsidRDefault="00DD1548" w:rsidP="00015B4A"/>
    <w:p w14:paraId="42CF696E" w14:textId="2A0C8298" w:rsidR="00DD1548" w:rsidRDefault="00DD1548" w:rsidP="00015B4A"/>
    <w:p w14:paraId="3CFACEB2" w14:textId="7CD85575" w:rsidR="00DD1548" w:rsidRDefault="00DD1548" w:rsidP="00015B4A"/>
    <w:p w14:paraId="12535EB2" w14:textId="23648970" w:rsidR="00DD1548" w:rsidRDefault="00DD1548" w:rsidP="00015B4A"/>
    <w:p w14:paraId="62F95F0F" w14:textId="13C0A655" w:rsidR="00DD1548" w:rsidRDefault="00DD1548" w:rsidP="00015B4A"/>
    <w:p w14:paraId="60B9C339" w14:textId="51835253" w:rsidR="00DD1548" w:rsidRDefault="00DD1548" w:rsidP="00015B4A"/>
    <w:p w14:paraId="35FA1438" w14:textId="55E6688E" w:rsidR="00DD1548" w:rsidRDefault="00DD1548" w:rsidP="00015B4A"/>
    <w:p w14:paraId="034602FB" w14:textId="2FED002C" w:rsidR="00DD1548" w:rsidRDefault="00DD1548" w:rsidP="00015B4A"/>
    <w:p w14:paraId="322C592D" w14:textId="6A65DEE0" w:rsidR="00DD1548" w:rsidRDefault="00DD1548" w:rsidP="00015B4A"/>
    <w:p w14:paraId="612414CF" w14:textId="403F3672" w:rsidR="00DD1548" w:rsidRDefault="00DD1548" w:rsidP="00015B4A"/>
    <w:p w14:paraId="541886CF" w14:textId="4BF89368" w:rsidR="00DD1548" w:rsidRDefault="00DD1548" w:rsidP="00015B4A"/>
    <w:p w14:paraId="1A3BDF51" w14:textId="05F2D470" w:rsidR="00DD1548" w:rsidRDefault="00DD1548" w:rsidP="00015B4A"/>
    <w:p w14:paraId="4FCC6E08" w14:textId="70A5FC39" w:rsidR="00DD1548" w:rsidRDefault="00DD1548" w:rsidP="00015B4A"/>
    <w:p w14:paraId="2ACA1650" w14:textId="25C6BB6E" w:rsidR="00DD1548" w:rsidRDefault="00DD1548" w:rsidP="00015B4A"/>
    <w:p w14:paraId="7001CC02" w14:textId="4EA35C91" w:rsidR="0043019C" w:rsidRDefault="00084868" w:rsidP="00084868">
      <w:pPr>
        <w:pStyle w:val="Ttulo2"/>
      </w:pPr>
      <w:bookmarkStart w:id="13" w:name="_Toc70951626"/>
      <w:r>
        <w:lastRenderedPageBreak/>
        <w:t>Wireframes/Mockups</w:t>
      </w:r>
      <w:bookmarkEnd w:id="13"/>
    </w:p>
    <w:p w14:paraId="6C22F473" w14:textId="77777777" w:rsidR="00DD1548" w:rsidRPr="00DD1548" w:rsidRDefault="00DD1548" w:rsidP="00DD1548"/>
    <w:p w14:paraId="4DBC1107" w14:textId="4489C4CE" w:rsidR="0043019C" w:rsidRDefault="00D83ED0" w:rsidP="00D83ED0">
      <w:pPr>
        <w:ind w:firstLine="576"/>
      </w:pPr>
      <w:r>
        <w:t>Neste ponto iremos mostrar os wireframes e os mockups de cada página do nosso sistema.</w:t>
      </w:r>
    </w:p>
    <w:p w14:paraId="05EDBAAE" w14:textId="4ADF79A0" w:rsidR="00084868" w:rsidRDefault="00084868" w:rsidP="00015B4A"/>
    <w:p w14:paraId="40E7E7FB" w14:textId="5560B455" w:rsidR="0055023B" w:rsidRDefault="0055023B" w:rsidP="0055023B">
      <w:pPr>
        <w:jc w:val="center"/>
        <w:rPr>
          <w:b/>
          <w:bCs/>
          <w:noProof/>
        </w:rPr>
      </w:pPr>
      <w:r>
        <w:rPr>
          <w:b/>
          <w:bCs/>
          <w:noProof/>
        </w:rPr>
        <w:t>Main Page</w:t>
      </w:r>
    </w:p>
    <w:p w14:paraId="79F3158A" w14:textId="77777777" w:rsidR="0055023B" w:rsidRDefault="0055023B" w:rsidP="0055023B">
      <w:pPr>
        <w:jc w:val="center"/>
        <w:rPr>
          <w:b/>
          <w:bCs/>
          <w:noProof/>
        </w:rPr>
      </w:pPr>
    </w:p>
    <w:p w14:paraId="351C64EA" w14:textId="69BD7775" w:rsidR="0055023B" w:rsidRDefault="0055023B" w:rsidP="0055023B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6188A67B" wp14:editId="59B8F4FF">
            <wp:extent cx="4740249" cy="2936712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20" cy="294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485A3" w14:textId="77777777" w:rsidR="0055023B" w:rsidRDefault="0055023B" w:rsidP="0055023B">
      <w:pPr>
        <w:jc w:val="center"/>
        <w:rPr>
          <w:b/>
          <w:bCs/>
          <w:noProof/>
        </w:rPr>
      </w:pPr>
    </w:p>
    <w:p w14:paraId="2D6C59C7" w14:textId="77777777" w:rsidR="0055023B" w:rsidRDefault="0055023B" w:rsidP="0055023B">
      <w:pPr>
        <w:jc w:val="center"/>
        <w:rPr>
          <w:b/>
          <w:bCs/>
          <w:noProof/>
        </w:rPr>
      </w:pPr>
    </w:p>
    <w:p w14:paraId="0CDA67DA" w14:textId="51FEFC3C" w:rsidR="00084868" w:rsidRDefault="0055023B" w:rsidP="0055023B">
      <w:pPr>
        <w:jc w:val="center"/>
        <w:rPr>
          <w:b/>
          <w:bCs/>
          <w:noProof/>
        </w:rPr>
      </w:pPr>
      <w:r w:rsidRPr="0055023B">
        <w:rPr>
          <w:b/>
          <w:bCs/>
          <w:noProof/>
        </w:rPr>
        <w:t>Login</w:t>
      </w:r>
    </w:p>
    <w:p w14:paraId="3E1F6489" w14:textId="77777777" w:rsidR="0055023B" w:rsidRDefault="0055023B" w:rsidP="0055023B">
      <w:pPr>
        <w:jc w:val="center"/>
        <w:rPr>
          <w:b/>
          <w:bCs/>
          <w:noProof/>
        </w:rPr>
      </w:pPr>
    </w:p>
    <w:p w14:paraId="59280F8A" w14:textId="72586FB9" w:rsidR="0055023B" w:rsidRDefault="0055023B" w:rsidP="0055023B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71E1413C" wp14:editId="7F57EE1E">
            <wp:extent cx="4674412" cy="289834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628" cy="291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3FC9E" w14:textId="77777777" w:rsidR="0055023B" w:rsidRDefault="0055023B" w:rsidP="0055023B">
      <w:pPr>
        <w:jc w:val="center"/>
        <w:rPr>
          <w:b/>
          <w:bCs/>
          <w:noProof/>
        </w:rPr>
      </w:pPr>
    </w:p>
    <w:p w14:paraId="34BD3675" w14:textId="2BFC6074" w:rsidR="0055023B" w:rsidRDefault="0055023B" w:rsidP="0055023B">
      <w:pPr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Registo</w:t>
      </w:r>
    </w:p>
    <w:p w14:paraId="13A853DC" w14:textId="7D8E4837" w:rsidR="0055023B" w:rsidRDefault="0055023B" w:rsidP="0055023B">
      <w:pPr>
        <w:jc w:val="center"/>
        <w:rPr>
          <w:b/>
          <w:bCs/>
          <w:noProof/>
        </w:rPr>
      </w:pPr>
    </w:p>
    <w:p w14:paraId="56755433" w14:textId="7440CC8A" w:rsidR="0055023B" w:rsidRDefault="0055023B" w:rsidP="0055023B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8DBA285" wp14:editId="43128F31">
            <wp:extent cx="4878448" cy="301777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27" cy="30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0EAF" w14:textId="77777777" w:rsidR="0055023B" w:rsidRPr="0055023B" w:rsidRDefault="0055023B" w:rsidP="0055023B">
      <w:pPr>
        <w:jc w:val="center"/>
        <w:rPr>
          <w:b/>
          <w:bCs/>
        </w:rPr>
      </w:pPr>
    </w:p>
    <w:p w14:paraId="0EF9D6AC" w14:textId="21AD4E4A" w:rsidR="00DD1548" w:rsidRDefault="00DD1548" w:rsidP="00015B4A"/>
    <w:p w14:paraId="10A14381" w14:textId="3A0C101C" w:rsidR="00DD1548" w:rsidRDefault="00DD1548" w:rsidP="00015B4A"/>
    <w:p w14:paraId="7BD2DCAF" w14:textId="63690F99" w:rsidR="0055023B" w:rsidRDefault="0055023B" w:rsidP="00015B4A"/>
    <w:p w14:paraId="50883B52" w14:textId="1558915B" w:rsidR="0055023B" w:rsidRDefault="0055023B" w:rsidP="00015B4A"/>
    <w:p w14:paraId="01CD1E5D" w14:textId="35128225" w:rsidR="0055023B" w:rsidRDefault="0055023B" w:rsidP="00015B4A"/>
    <w:p w14:paraId="22178D4D" w14:textId="7C9494DE" w:rsidR="0055023B" w:rsidRDefault="0055023B" w:rsidP="00015B4A"/>
    <w:p w14:paraId="6B1FF6F1" w14:textId="445163C7" w:rsidR="0055023B" w:rsidRDefault="0055023B" w:rsidP="00015B4A"/>
    <w:p w14:paraId="016D9640" w14:textId="6429B744" w:rsidR="0055023B" w:rsidRDefault="0055023B" w:rsidP="00015B4A"/>
    <w:p w14:paraId="2F689761" w14:textId="5A8423DA" w:rsidR="0055023B" w:rsidRDefault="0055023B" w:rsidP="00015B4A"/>
    <w:p w14:paraId="1A604434" w14:textId="7A2548D7" w:rsidR="0055023B" w:rsidRDefault="0055023B" w:rsidP="00015B4A"/>
    <w:p w14:paraId="03686B07" w14:textId="57DE9607" w:rsidR="0055023B" w:rsidRDefault="0055023B" w:rsidP="00015B4A"/>
    <w:p w14:paraId="112E6403" w14:textId="3BBF75EC" w:rsidR="0055023B" w:rsidRDefault="0055023B" w:rsidP="00015B4A"/>
    <w:p w14:paraId="3B1BA65E" w14:textId="2ECA3080" w:rsidR="0055023B" w:rsidRDefault="0055023B" w:rsidP="00015B4A"/>
    <w:p w14:paraId="1DB37BDD" w14:textId="09A38D34" w:rsidR="0055023B" w:rsidRDefault="0055023B" w:rsidP="00015B4A"/>
    <w:p w14:paraId="626CB50B" w14:textId="7F6A46D3" w:rsidR="0055023B" w:rsidRDefault="0055023B" w:rsidP="00015B4A"/>
    <w:p w14:paraId="2B2C1912" w14:textId="77777777" w:rsidR="0055023B" w:rsidRDefault="0055023B" w:rsidP="00015B4A"/>
    <w:p w14:paraId="50DEDFD4" w14:textId="77777777" w:rsidR="00DD1548" w:rsidRDefault="00DD154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Ttulo2"/>
      </w:pPr>
      <w:bookmarkStart w:id="14" w:name="_Toc70951627"/>
      <w:r>
        <w:lastRenderedPageBreak/>
        <w:t>Diagrama de Classes</w:t>
      </w:r>
      <w:bookmarkEnd w:id="14"/>
    </w:p>
    <w:p w14:paraId="0E6B4B89" w14:textId="1712FE40" w:rsidR="00907D5B" w:rsidRPr="00907D5B" w:rsidRDefault="00562B6E" w:rsidP="00907D5B">
      <w:r w:rsidRPr="00562B6E">
        <w:rPr>
          <w:highlight w:val="yellow"/>
        </w:rPr>
        <w:t>&lt;diagram</w:t>
      </w:r>
      <w:r>
        <w:rPr>
          <w:highlight w:val="yellow"/>
        </w:rPr>
        <w:t>a</w:t>
      </w:r>
      <w:r w:rsidRPr="00562B6E">
        <w:rPr>
          <w:highlight w:val="yellow"/>
        </w:rPr>
        <w:t xml:space="preserve"> de classes e breve explicação&gt;</w:t>
      </w:r>
    </w:p>
    <w:p w14:paraId="18F6D6EA" w14:textId="77777777" w:rsidR="0043019C" w:rsidRDefault="0043019C" w:rsidP="0043019C">
      <w:pPr>
        <w:keepNext/>
        <w:jc w:val="center"/>
      </w:pPr>
      <w:r>
        <w:rPr>
          <w:noProof/>
        </w:rPr>
        <w:drawing>
          <wp:inline distT="0" distB="0" distL="0" distR="0" wp14:anchorId="10ABE06B" wp14:editId="2CCD196D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9D7" w14:textId="5085FEE5" w:rsidR="0043019C" w:rsidRDefault="0043019C" w:rsidP="0043019C">
      <w:pPr>
        <w:pStyle w:val="Legenda"/>
        <w:jc w:val="center"/>
      </w:pPr>
      <w:bookmarkStart w:id="15" w:name="_Toc70951687"/>
      <w:r>
        <w:t xml:space="preserve">Figura </w:t>
      </w:r>
      <w:r w:rsidR="00A33DAE">
        <w:fldChar w:fldCharType="begin"/>
      </w:r>
      <w:r w:rsidR="00A33DAE">
        <w:instrText xml:space="preserve"> SEQ Figura \* ARABIC </w:instrText>
      </w:r>
      <w:r w:rsidR="00A33DAE">
        <w:fldChar w:fldCharType="separate"/>
      </w:r>
      <w:r w:rsidR="00907D5B">
        <w:rPr>
          <w:noProof/>
        </w:rPr>
        <w:t>2</w:t>
      </w:r>
      <w:r w:rsidR="00A33DAE">
        <w:rPr>
          <w:noProof/>
        </w:rPr>
        <w:fldChar w:fldCharType="end"/>
      </w:r>
      <w:r>
        <w:t xml:space="preserve"> – </w:t>
      </w:r>
      <w:r w:rsidR="00907D5B">
        <w:t xml:space="preserve">Diagrama de classes </w:t>
      </w:r>
      <w:r w:rsidR="00907D5B" w:rsidRPr="00907D5B">
        <w:rPr>
          <w:highlight w:val="yellow"/>
        </w:rPr>
        <w:t>do....</w:t>
      </w:r>
      <w:bookmarkEnd w:id="15"/>
    </w:p>
    <w:p w14:paraId="7CBFDCDD" w14:textId="583FE01F" w:rsidR="0043019C" w:rsidRDefault="00721AAD" w:rsidP="00721AAD">
      <w:pPr>
        <w:pStyle w:val="Ttulo1"/>
      </w:pPr>
      <w:bookmarkStart w:id="16" w:name="_Toc70951628"/>
      <w:r>
        <w:lastRenderedPageBreak/>
        <w:t>Scrum</w:t>
      </w:r>
      <w:bookmarkEnd w:id="16"/>
    </w:p>
    <w:p w14:paraId="2585DC8E" w14:textId="3F2A63CE" w:rsidR="00721AAD" w:rsidRDefault="00721AAD" w:rsidP="00DA5265">
      <w:pPr>
        <w:ind w:firstLine="431"/>
      </w:pPr>
      <w:r w:rsidRPr="00DA5265">
        <w:t>Nesta secção</w:t>
      </w:r>
      <w:r w:rsidR="00074FF0">
        <w:t xml:space="preserve"> iremos desenvolver a parte de organização e desenvolvimento do projeto.</w:t>
      </w:r>
    </w:p>
    <w:p w14:paraId="2D18540D" w14:textId="77777777" w:rsidR="00DA5265" w:rsidRDefault="00074FF0" w:rsidP="00DA5265">
      <w:pPr>
        <w:ind w:firstLine="431"/>
      </w:pPr>
      <w:r>
        <w:t xml:space="preserve">Posto isto, iremos falar a cerca da aplicação do Scrum ao projeto, os Stakeholders e a Scrum team, e o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.</w:t>
      </w:r>
      <w:proofErr w:type="spellEnd"/>
    </w:p>
    <w:p w14:paraId="5843A688" w14:textId="7FBA6742" w:rsidR="00074FF0" w:rsidRDefault="00074FF0" w:rsidP="00DA5265">
      <w:pPr>
        <w:ind w:firstLine="431"/>
      </w:pPr>
      <w:r>
        <w:t>Iremos também desenvolver detalhadamente</w:t>
      </w:r>
      <w:r w:rsidR="00DA5265">
        <w:t xml:space="preserve"> a análise dos</w:t>
      </w:r>
      <w:r>
        <w:t xml:space="preserve"> nossos 4 sprints, </w:t>
      </w:r>
      <w:r w:rsidR="00DA5265">
        <w:t xml:space="preserve">tal como o </w:t>
      </w:r>
      <w:proofErr w:type="spellStart"/>
      <w:r w:rsidR="00DA5265">
        <w:t>r</w:t>
      </w:r>
      <w:r w:rsidR="00DA5265" w:rsidRPr="00DA5265">
        <w:t>etrospective</w:t>
      </w:r>
      <w:proofErr w:type="spellEnd"/>
      <w:r w:rsidR="00DA5265" w:rsidRPr="00DA5265">
        <w:t xml:space="preserve"> </w:t>
      </w:r>
      <w:proofErr w:type="spellStart"/>
      <w:r w:rsidR="00DA5265">
        <w:t>s</w:t>
      </w:r>
      <w:r w:rsidR="00DA5265" w:rsidRPr="00DA5265">
        <w:t>ummary</w:t>
      </w:r>
      <w:proofErr w:type="spellEnd"/>
      <w:r w:rsidR="00DA5265" w:rsidRPr="00DA5265">
        <w:t xml:space="preserve"> do </w:t>
      </w:r>
      <w:r w:rsidR="00DA5265">
        <w:t>p</w:t>
      </w:r>
      <w:r w:rsidR="00DA5265" w:rsidRPr="00DA5265">
        <w:t>rojeto</w:t>
      </w:r>
      <w:r w:rsidR="00DA5265">
        <w:t>.</w:t>
      </w:r>
    </w:p>
    <w:p w14:paraId="72B2DA01" w14:textId="349F243D" w:rsidR="00721AAD" w:rsidRDefault="00721AAD" w:rsidP="00721AAD"/>
    <w:p w14:paraId="583E0782" w14:textId="77777777" w:rsidR="00DA5265" w:rsidRDefault="00DA5265" w:rsidP="00721AAD"/>
    <w:p w14:paraId="5A50A8BB" w14:textId="4329B49F" w:rsidR="00721AAD" w:rsidRPr="00DA5265" w:rsidRDefault="00721AAD" w:rsidP="00721AAD">
      <w:pPr>
        <w:pStyle w:val="Ttulo2"/>
      </w:pPr>
      <w:bookmarkStart w:id="17" w:name="_Toc70951629"/>
      <w:r>
        <w:t>Aplicação do Scrum ao Projeto</w:t>
      </w:r>
      <w:bookmarkEnd w:id="17"/>
    </w:p>
    <w:p w14:paraId="226639BA" w14:textId="77777777" w:rsidR="00377731" w:rsidRPr="00074FF0" w:rsidRDefault="00377731" w:rsidP="00074FF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74FF0">
        <w:rPr>
          <w:rStyle w:val="normaltextrun"/>
          <w:rFonts w:ascii="Calibri" w:hAnsi="Calibri" w:cs="Calibri"/>
          <w:sz w:val="22"/>
          <w:szCs w:val="22"/>
        </w:rPr>
        <w:t>Na gestão deste projeto aplicamos a metodologia ágil, mais precisamente, o Scrum. Ou seja, o nosso trabalho foi feito de forma incremental, dividido em 4 Sprints de 2 semanas cada um e decorreram vários tipos de reuniões para a organização e a gestão desses Sprints. </w:t>
      </w:r>
      <w:r w:rsidRPr="00074FF0"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46C14952" w14:textId="692A1CB8" w:rsidR="00377731" w:rsidRDefault="00377731" w:rsidP="00074FF0">
      <w:pPr>
        <w:pStyle w:val="paragraph"/>
        <w:spacing w:before="0" w:beforeAutospacing="0" w:after="0" w:afterAutospacing="0"/>
        <w:ind w:firstLine="576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074FF0">
        <w:rPr>
          <w:rStyle w:val="normaltextrun"/>
          <w:rFonts w:ascii="Calibri" w:hAnsi="Calibri" w:cs="Calibri"/>
          <w:sz w:val="22"/>
          <w:szCs w:val="22"/>
        </w:rPr>
        <w:t>Como o nosso tipo de ensino é</w:t>
      </w:r>
      <w:r w:rsidR="00074FF0">
        <w:rPr>
          <w:rStyle w:val="normaltextrun"/>
          <w:rFonts w:ascii="Calibri" w:hAnsi="Calibri" w:cs="Calibri"/>
          <w:sz w:val="22"/>
          <w:szCs w:val="22"/>
        </w:rPr>
        <w:t xml:space="preserve"> de regime</w:t>
      </w:r>
      <w:r w:rsidRPr="00074FF0">
        <w:rPr>
          <w:rStyle w:val="normaltextrun"/>
          <w:rFonts w:ascii="Calibri" w:hAnsi="Calibri" w:cs="Calibri"/>
          <w:sz w:val="22"/>
          <w:szCs w:val="22"/>
        </w:rPr>
        <w:t xml:space="preserve"> misto, ou seja, temos tanto aulas presenciais como à distância, as nossas reuniões também decorrem dessa forma</w:t>
      </w:r>
      <w:r w:rsidR="00616F74" w:rsidRPr="00074FF0">
        <w:rPr>
          <w:rStyle w:val="normaltextrun"/>
          <w:rFonts w:ascii="Calibri" w:hAnsi="Calibri" w:cs="Calibri"/>
          <w:sz w:val="22"/>
          <w:szCs w:val="22"/>
        </w:rPr>
        <w:t>.</w:t>
      </w:r>
    </w:p>
    <w:p w14:paraId="0F9CB4DC" w14:textId="6E949FF8" w:rsidR="00074FF0" w:rsidRDefault="00074FF0" w:rsidP="00074FF0">
      <w:pPr>
        <w:pStyle w:val="paragraph"/>
        <w:spacing w:before="0" w:beforeAutospacing="0" w:after="0" w:afterAutospacing="0"/>
        <w:ind w:firstLine="576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tualizamos os sprints sempre que alguma tarefa é começada e terminada, tal como procedemos à análise dos gráficos que provêm destes mesmos sprints.</w:t>
      </w:r>
    </w:p>
    <w:p w14:paraId="56C9D8FD" w14:textId="0B688947" w:rsidR="00074FF0" w:rsidRPr="00377731" w:rsidRDefault="00074FF0" w:rsidP="00074FF0">
      <w:pPr>
        <w:pStyle w:val="paragraph"/>
        <w:spacing w:before="0" w:beforeAutospacing="0" w:after="0" w:afterAutospacing="0"/>
        <w:ind w:firstLine="57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ara além disto, também debatemos as dificuldades e trabalhamos nas mesmas, de modo que no sprint seguinte sejamos sempre mais produtivos e que consigamos superar as mesmas  com maior facilidade.</w:t>
      </w:r>
    </w:p>
    <w:p w14:paraId="41E3B363" w14:textId="5765B23B" w:rsidR="00377731" w:rsidRDefault="00377731" w:rsidP="00721AAD"/>
    <w:p w14:paraId="466B886C" w14:textId="77777777" w:rsidR="00377731" w:rsidRDefault="00377731" w:rsidP="00721AAD"/>
    <w:p w14:paraId="28886A25" w14:textId="3C2A49DE" w:rsidR="00DE041D" w:rsidRDefault="00721AAD" w:rsidP="00DA5265">
      <w:pPr>
        <w:pStyle w:val="Ttulo2"/>
      </w:pPr>
      <w:bookmarkStart w:id="18" w:name="_Toc70951630"/>
      <w:r>
        <w:t>Stakeholders e Scrum Team</w:t>
      </w:r>
      <w:bookmarkEnd w:id="18"/>
    </w:p>
    <w:p w14:paraId="4B13C760" w14:textId="7106AF85" w:rsidR="00721AAD" w:rsidRDefault="00DE041D" w:rsidP="00DE041D">
      <w:pPr>
        <w:ind w:firstLine="576"/>
      </w:pPr>
      <w:r w:rsidRPr="00DE041D">
        <w:t>Nesta secção  iremos i</w:t>
      </w:r>
      <w:r w:rsidR="00721AAD" w:rsidRPr="00DE041D">
        <w:t>dentifica</w:t>
      </w:r>
      <w:r w:rsidRPr="00DE041D">
        <w:t>r</w:t>
      </w:r>
      <w:r w:rsidR="00721AAD" w:rsidRPr="00DE041D">
        <w:t xml:space="preserve"> os </w:t>
      </w:r>
      <w:proofErr w:type="spellStart"/>
      <w:r w:rsidR="00721AAD" w:rsidRPr="00DE041D">
        <w:t>stakeholders</w:t>
      </w:r>
      <w:proofErr w:type="spellEnd"/>
      <w:r w:rsidR="00721AAD" w:rsidRPr="00DE041D">
        <w:t xml:space="preserve"> e a Scrum Team (Roles) no projeto, bem como quais as suas funções</w:t>
      </w:r>
      <w:r w:rsidRPr="00DE041D">
        <w:t>. Na tabela</w:t>
      </w:r>
      <w:r>
        <w:t xml:space="preserve"> seguinte podemos também encontrar o cliente e 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.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19" w:name="_Toc70951701"/>
      <w:r>
        <w:t xml:space="preserve">Tabela </w:t>
      </w:r>
      <w:r w:rsidR="00A33DAE">
        <w:fldChar w:fldCharType="begin"/>
      </w:r>
      <w:r w:rsidR="00A33DAE">
        <w:instrText xml:space="preserve"> SEQ Tabela \* ARABIC </w:instrText>
      </w:r>
      <w:r w:rsidR="00A33DAE">
        <w:fldChar w:fldCharType="separate"/>
      </w:r>
      <w:r>
        <w:rPr>
          <w:noProof/>
        </w:rPr>
        <w:t>5</w:t>
      </w:r>
      <w:r w:rsidR="00A33DAE">
        <w:rPr>
          <w:noProof/>
        </w:rPr>
        <w:fldChar w:fldCharType="end"/>
      </w:r>
      <w:r>
        <w:t xml:space="preserve"> – Identificação e funções dos </w:t>
      </w:r>
      <w:r w:rsidR="00FD67D8">
        <w:t>Stakeholders e Scrum Team</w:t>
      </w:r>
      <w:bookmarkEnd w:id="19"/>
    </w:p>
    <w:tbl>
      <w:tblPr>
        <w:tblStyle w:val="TabeladeGrelha7Colorida-Destaque3"/>
        <w:tblW w:w="10348" w:type="dxa"/>
        <w:tblLook w:val="04A0" w:firstRow="1" w:lastRow="0" w:firstColumn="1" w:lastColumn="0" w:noHBand="0" w:noVBand="1"/>
      </w:tblPr>
      <w:tblGrid>
        <w:gridCol w:w="2132"/>
        <w:gridCol w:w="2693"/>
        <w:gridCol w:w="5523"/>
      </w:tblGrid>
      <w:tr w:rsidR="00721AAD" w14:paraId="3DED9F5F" w14:textId="77777777" w:rsidTr="00DA5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5523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DA5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6E0A02EB" w14:textId="77777777" w:rsidR="00721AAD" w:rsidRDefault="00DA5265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rio Fernandes</w:t>
            </w:r>
          </w:p>
          <w:p w14:paraId="24FF87D7" w14:textId="0AAE605B" w:rsidR="00DA5265" w:rsidRPr="0098602D" w:rsidRDefault="00DA5265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o Vicente</w:t>
            </w:r>
          </w:p>
        </w:tc>
        <w:tc>
          <w:tcPr>
            <w:tcW w:w="5523" w:type="dxa"/>
          </w:tcPr>
          <w:p w14:paraId="7A0B015E" w14:textId="710EEA27" w:rsidR="00721AAD" w:rsidRDefault="00DA5265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nece os requisitos do produto</w:t>
            </w:r>
          </w:p>
          <w:p w14:paraId="1340712E" w14:textId="2DCAA785" w:rsidR="00721AAD" w:rsidRPr="0098602D" w:rsidRDefault="00721AAD" w:rsidP="00DA5265">
            <w:pPr>
              <w:pStyle w:val="PargrafodaLista"/>
              <w:ind w:left="4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AAD" w14:paraId="300C2D5F" w14:textId="77777777" w:rsidTr="00DA5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r w:rsidRPr="00914DD6">
              <w:t xml:space="preserve">Product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60FD617F" w:rsidR="00721AAD" w:rsidRDefault="00DA5265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io Fernandes</w:t>
            </w:r>
          </w:p>
        </w:tc>
        <w:tc>
          <w:tcPr>
            <w:tcW w:w="5523" w:type="dxa"/>
          </w:tcPr>
          <w:p w14:paraId="14FBEBE2" w14:textId="446F744B" w:rsidR="00721AAD" w:rsidRPr="00DA5265" w:rsidRDefault="00DA5265" w:rsidP="00DA5265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hd w:val="clear" w:color="auto" w:fill="FFFFFF"/>
                <w:lang w:val="en-US"/>
              </w:rPr>
              <w:t>F</w:t>
            </w:r>
            <w:r w:rsidRPr="00DA5265">
              <w:rPr>
                <w:rStyle w:val="normaltextrun"/>
                <w:rFonts w:ascii="Calibri" w:hAnsi="Calibri" w:cs="Calibri"/>
                <w:shd w:val="clear" w:color="auto" w:fill="FFFFFF"/>
                <w:lang w:val="en-US"/>
              </w:rPr>
              <w:t>ornece</w:t>
            </w:r>
            <w:proofErr w:type="spellEnd"/>
            <w:r w:rsidRPr="00DA5265">
              <w:rPr>
                <w:rStyle w:val="normaltextrun"/>
                <w:rFonts w:ascii="Calibri" w:hAnsi="Calibri" w:cs="Calibri"/>
                <w:shd w:val="clear" w:color="auto" w:fill="FFFFFF"/>
                <w:lang w:val="en-US"/>
              </w:rPr>
              <w:t xml:space="preserve"> à</w:t>
            </w:r>
            <w:r w:rsidRPr="00DA5265">
              <w:rPr>
                <w:rStyle w:val="normaltextrun"/>
                <w:rFonts w:ascii="Calibri" w:hAnsi="Calibri" w:cs="Calibri"/>
                <w:color w:val="7B7B7B"/>
                <w:shd w:val="clear" w:color="auto" w:fill="FFFFFF"/>
                <w:lang w:val="en-US"/>
              </w:rPr>
              <w:t> Development Team o Product Owner</w:t>
            </w:r>
            <w:r w:rsidRPr="00DA5265">
              <w:rPr>
                <w:rStyle w:val="eop"/>
                <w:rFonts w:ascii="Calibri" w:hAnsi="Calibri" w:cs="Calibri"/>
                <w:color w:val="7B7B7B"/>
                <w:shd w:val="clear" w:color="auto" w:fill="FFFFFF"/>
                <w:lang w:val="en-US"/>
              </w:rPr>
              <w:t> </w:t>
            </w:r>
          </w:p>
          <w:p w14:paraId="1F94F1C7" w14:textId="3BFDAE1B" w:rsidR="00721AAD" w:rsidRDefault="00721AAD" w:rsidP="00DA5265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AAD" w14:paraId="6306C951" w14:textId="77777777" w:rsidTr="00DA5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r w:rsidRPr="00914DD6">
              <w:t>Scrum Master</w:t>
            </w:r>
          </w:p>
        </w:tc>
        <w:tc>
          <w:tcPr>
            <w:tcW w:w="2693" w:type="dxa"/>
          </w:tcPr>
          <w:p w14:paraId="79DDD740" w14:textId="77777777" w:rsidR="00721AAD" w:rsidRDefault="00DA5265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ia Batista</w:t>
            </w:r>
          </w:p>
          <w:p w14:paraId="4449E027" w14:textId="6D3C406B" w:rsidR="00DA5265" w:rsidRDefault="00DA5265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uri Carrasqueiro</w:t>
            </w:r>
          </w:p>
          <w:p w14:paraId="3ECA91BC" w14:textId="0C494F46" w:rsidR="00DA5265" w:rsidRDefault="00DA5265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n Soares</w:t>
            </w:r>
          </w:p>
        </w:tc>
        <w:tc>
          <w:tcPr>
            <w:tcW w:w="5523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DA5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0B902DD8" w14:textId="77777777" w:rsidR="00DA5265" w:rsidRDefault="00DA5265" w:rsidP="00DA52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ia Batista</w:t>
            </w:r>
          </w:p>
          <w:p w14:paraId="353B773C" w14:textId="77777777" w:rsidR="00DA5265" w:rsidRDefault="00DA5265" w:rsidP="00DA52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uri Carrasqueiro</w:t>
            </w:r>
          </w:p>
          <w:p w14:paraId="6782220C" w14:textId="455A0260" w:rsidR="00721AAD" w:rsidRDefault="00DA5265" w:rsidP="00DA52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n Soares</w:t>
            </w:r>
          </w:p>
        </w:tc>
        <w:tc>
          <w:tcPr>
            <w:tcW w:w="5523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145CC56A" w:rsidR="00721AAD" w:rsidRDefault="00721AAD" w:rsidP="00721AAD"/>
    <w:p w14:paraId="460E4149" w14:textId="2BEB55D4" w:rsidR="00DE041D" w:rsidRDefault="00DE041D" w:rsidP="00721AAD"/>
    <w:p w14:paraId="7E48645A" w14:textId="5C97B855" w:rsidR="00DE041D" w:rsidRDefault="00DE041D" w:rsidP="00721AAD"/>
    <w:p w14:paraId="438776F6" w14:textId="77777777" w:rsidR="00DE041D" w:rsidRDefault="00DE041D" w:rsidP="00721AAD"/>
    <w:p w14:paraId="35EB381A" w14:textId="475258D1" w:rsidR="008C3213" w:rsidRDefault="008C3213" w:rsidP="008C3213">
      <w:pPr>
        <w:pStyle w:val="Ttulo2"/>
      </w:pPr>
      <w:bookmarkStart w:id="20" w:name="_Toc70951631"/>
      <w:r>
        <w:t xml:space="preserve">User </w:t>
      </w:r>
      <w:proofErr w:type="spellStart"/>
      <w:r>
        <w:t>Stories</w:t>
      </w:r>
      <w:bookmarkEnd w:id="20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User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1" w:name="_Toc70951632"/>
      <w:r>
        <w:t>Sprints</w:t>
      </w:r>
      <w:bookmarkEnd w:id="21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Product backlog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4</w:t>
      </w:r>
    </w:p>
    <w:p w14:paraId="59BBFB83" w14:textId="60262C81" w:rsidR="0095536C" w:rsidRDefault="00D331CB" w:rsidP="00D331CB">
      <w:r w:rsidRPr="00D331CB">
        <w:rPr>
          <w:highlight w:val="yellow"/>
        </w:rPr>
        <w:t>Cada item do Product Backlog deve corresponder a uma Issue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User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0, 40 (</w:t>
      </w:r>
      <w:proofErr w:type="spellStart"/>
      <w:r w:rsidRPr="00D331CB">
        <w:rPr>
          <w:highlight w:val="yellow"/>
        </w:rPr>
        <w:t>máx</w:t>
      </w:r>
      <w:proofErr w:type="spellEnd"/>
      <w:r w:rsidRPr="00D331CB">
        <w:rPr>
          <w:highlight w:val="yellow"/>
        </w:rPr>
        <w:t>).</w:t>
      </w:r>
    </w:p>
    <w:p w14:paraId="6FC5BDD5" w14:textId="3B4C1166" w:rsidR="00D331CB" w:rsidRDefault="00D331CB" w:rsidP="008C3213"/>
    <w:p w14:paraId="70444ACC" w14:textId="22076CE7" w:rsidR="00527C88" w:rsidRDefault="00527C88" w:rsidP="00527C88">
      <w:pPr>
        <w:pStyle w:val="Ttulo3"/>
      </w:pPr>
      <w:bookmarkStart w:id="22" w:name="_Toc70951633"/>
      <w:r>
        <w:t>Sprint 1 (</w:t>
      </w:r>
      <w:r w:rsidRPr="00527C88">
        <w:rPr>
          <w:highlight w:val="yellow"/>
        </w:rPr>
        <w:t>Dia de Mês de 2021 a Dia de Mês de 2021</w:t>
      </w:r>
      <w:r>
        <w:t>)</w:t>
      </w:r>
      <w:bookmarkEnd w:id="22"/>
    </w:p>
    <w:p w14:paraId="6B961E21" w14:textId="3CCC9CBF" w:rsidR="00E55856" w:rsidRDefault="0081314C" w:rsidP="00E5585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lastRenderedPageBreak/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lastRenderedPageBreak/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Ttulo3"/>
      </w:pPr>
      <w:bookmarkStart w:id="23" w:name="_Toc70951634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3"/>
    </w:p>
    <w:p w14:paraId="040E6C87" w14:textId="0C400E03" w:rsidR="005E0A36" w:rsidRDefault="005E0A36" w:rsidP="005E0A3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24" w:name="_Toc70951635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4"/>
    </w:p>
    <w:p w14:paraId="77A2D1B8" w14:textId="665D3DF4" w:rsidR="009A2BC5" w:rsidRDefault="009A2BC5" w:rsidP="009A2BC5">
      <w:r>
        <w:t>De seguida encontram-se descritos os principais eventos Scrum</w:t>
      </w:r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25" w:name="_Toc70951636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25"/>
    </w:p>
    <w:p w14:paraId="3E647ECE" w14:textId="5ADFBAA9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26" w:name="_Toc70951637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Summary</w:t>
      </w:r>
      <w:r>
        <w:t xml:space="preserve"> do Projeto</w:t>
      </w:r>
      <w:bookmarkEnd w:id="26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r w:rsidRPr="00BB754B">
              <w:rPr>
                <w:i/>
                <w:iCs/>
              </w:rPr>
              <w:t xml:space="preserve">Things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B20548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27" w:name="_Toc70951638"/>
      <w:r>
        <w:lastRenderedPageBreak/>
        <w:t>Conclusões</w:t>
      </w:r>
      <w:bookmarkEnd w:id="27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3"/>
      <w:footerReference w:type="default" r:id="rId24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49EC2" w14:textId="77777777" w:rsidR="00A33DAE" w:rsidRDefault="00A33DAE" w:rsidP="00521789">
      <w:r>
        <w:separator/>
      </w:r>
    </w:p>
  </w:endnote>
  <w:endnote w:type="continuationSeparator" w:id="0">
    <w:p w14:paraId="06613C92" w14:textId="77777777" w:rsidR="00A33DAE" w:rsidRDefault="00A33DAE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CCD7" w14:textId="77777777" w:rsidR="00A33DAE" w:rsidRDefault="00A33DAE" w:rsidP="00521789">
      <w:r>
        <w:separator/>
      </w:r>
    </w:p>
  </w:footnote>
  <w:footnote w:type="continuationSeparator" w:id="0">
    <w:p w14:paraId="74B01ADB" w14:textId="77777777" w:rsidR="00A33DAE" w:rsidRDefault="00A33DAE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9CA"/>
    <w:multiLevelType w:val="hybridMultilevel"/>
    <w:tmpl w:val="580E6F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147A5"/>
    <w:multiLevelType w:val="hybridMultilevel"/>
    <w:tmpl w:val="346ED4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5"/>
  </w:num>
  <w:num w:numId="5">
    <w:abstractNumId w:val="16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2"/>
  </w:num>
  <w:num w:numId="11">
    <w:abstractNumId w:val="3"/>
  </w:num>
  <w:num w:numId="12">
    <w:abstractNumId w:val="13"/>
  </w:num>
  <w:num w:numId="13">
    <w:abstractNumId w:val="19"/>
  </w:num>
  <w:num w:numId="14">
    <w:abstractNumId w:val="21"/>
  </w:num>
  <w:num w:numId="15">
    <w:abstractNumId w:val="8"/>
  </w:num>
  <w:num w:numId="16">
    <w:abstractNumId w:val="5"/>
  </w:num>
  <w:num w:numId="17">
    <w:abstractNumId w:val="6"/>
  </w:num>
  <w:num w:numId="18">
    <w:abstractNumId w:val="20"/>
  </w:num>
  <w:num w:numId="19">
    <w:abstractNumId w:val="0"/>
  </w:num>
  <w:num w:numId="20">
    <w:abstractNumId w:val="18"/>
  </w:num>
  <w:num w:numId="21">
    <w:abstractNumId w:val="7"/>
  </w:num>
  <w:num w:numId="2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4FF0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2ED7"/>
    <w:rsid w:val="000D2EEF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7F2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7D0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77731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3B55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658CC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14F41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023B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C7595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71A"/>
    <w:rsid w:val="00616E54"/>
    <w:rsid w:val="00616F7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77DD6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4DAF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2491"/>
    <w:rsid w:val="00882B1E"/>
    <w:rsid w:val="00883F14"/>
    <w:rsid w:val="00883F16"/>
    <w:rsid w:val="00890F73"/>
    <w:rsid w:val="00892DA1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D63BF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3DAE"/>
    <w:rsid w:val="00A35520"/>
    <w:rsid w:val="00A37D5F"/>
    <w:rsid w:val="00A41306"/>
    <w:rsid w:val="00A44D4F"/>
    <w:rsid w:val="00A46429"/>
    <w:rsid w:val="00A5453F"/>
    <w:rsid w:val="00A641D3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0AC5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0548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C30F6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13AF"/>
    <w:rsid w:val="00D12E37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37B91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3ED0"/>
    <w:rsid w:val="00D840A7"/>
    <w:rsid w:val="00D8557E"/>
    <w:rsid w:val="00D85640"/>
    <w:rsid w:val="00D91BFB"/>
    <w:rsid w:val="00D91D31"/>
    <w:rsid w:val="00D9779A"/>
    <w:rsid w:val="00DA2FD9"/>
    <w:rsid w:val="00DA315C"/>
    <w:rsid w:val="00DA5265"/>
    <w:rsid w:val="00DB1B0E"/>
    <w:rsid w:val="00DB5767"/>
    <w:rsid w:val="00DC0348"/>
    <w:rsid w:val="00DD1548"/>
    <w:rsid w:val="00DE041D"/>
    <w:rsid w:val="00DE1EAA"/>
    <w:rsid w:val="00DF0987"/>
    <w:rsid w:val="00DF1306"/>
    <w:rsid w:val="00DF1A48"/>
    <w:rsid w:val="00E0059F"/>
    <w:rsid w:val="00E03D56"/>
    <w:rsid w:val="00E11E73"/>
    <w:rsid w:val="00E128C7"/>
    <w:rsid w:val="00E1448F"/>
    <w:rsid w:val="00E15280"/>
    <w:rsid w:val="00E210B0"/>
    <w:rsid w:val="00E22C0B"/>
    <w:rsid w:val="00E25680"/>
    <w:rsid w:val="00E260C1"/>
    <w:rsid w:val="00E30164"/>
    <w:rsid w:val="00E32C10"/>
    <w:rsid w:val="00E35368"/>
    <w:rsid w:val="00E37936"/>
    <w:rsid w:val="00E42E65"/>
    <w:rsid w:val="00E47179"/>
    <w:rsid w:val="00E52D66"/>
    <w:rsid w:val="00E55856"/>
    <w:rsid w:val="00E575DD"/>
    <w:rsid w:val="00E70495"/>
    <w:rsid w:val="00E706EF"/>
    <w:rsid w:val="00E81AE8"/>
    <w:rsid w:val="00E853C7"/>
    <w:rsid w:val="00E863DF"/>
    <w:rsid w:val="00E86AF8"/>
    <w:rsid w:val="00E94614"/>
    <w:rsid w:val="00E94B53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5385"/>
    <w:rsid w:val="00F553B8"/>
    <w:rsid w:val="00F62E53"/>
    <w:rsid w:val="00F6631B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ragraph">
    <w:name w:val="paragraph"/>
    <w:basedOn w:val="Normal"/>
    <w:rsid w:val="003777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377731"/>
  </w:style>
  <w:style w:type="character" w:customStyle="1" w:styleId="eop">
    <w:name w:val="eop"/>
    <w:basedOn w:val="Tipodeletrapredefinidodopargrafo"/>
    <w:rsid w:val="00377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6" ma:contentTypeDescription="Criar um novo documento." ma:contentTypeScope="" ma:versionID="6d1051060b9683efd821582e69f43a5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507219f1227121c91f4bae74005a79b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3042E6-E477-4501-B36E-2E1AD3EC92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DFC2F-ED02-47E6-8E3F-71EC44A5B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C024B4-95BF-474C-A52A-27C02A1D5E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2</TotalTime>
  <Pages>1</Pages>
  <Words>3657</Words>
  <Characters>19752</Characters>
  <Application>Microsoft Office Word</Application>
  <DocSecurity>0</DocSecurity>
  <Lines>164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Andreia Agostinho</cp:lastModifiedBy>
  <cp:revision>203</cp:revision>
  <cp:lastPrinted>2021-04-11T13:57:00Z</cp:lastPrinted>
  <dcterms:created xsi:type="dcterms:W3CDTF">2020-10-12T16:16:00Z</dcterms:created>
  <dcterms:modified xsi:type="dcterms:W3CDTF">2021-06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